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CB7" w:rsidRDefault="00FE3CB7" w:rsidP="00FE3CB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919" w:rsidRPr="00900C21" w:rsidRDefault="000C3919" w:rsidP="00FE3C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2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94924" w:rsidRPr="00900C21" w:rsidRDefault="00606E0C" w:rsidP="00FE3C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21">
        <w:rPr>
          <w:rFonts w:ascii="Times New Roman" w:hAnsi="Times New Roman" w:cs="Times New Roman"/>
          <w:b/>
          <w:sz w:val="28"/>
          <w:szCs w:val="28"/>
        </w:rPr>
        <w:t>о</w:t>
      </w:r>
      <w:r w:rsidR="000C3919" w:rsidRPr="00900C21">
        <w:rPr>
          <w:rFonts w:ascii="Times New Roman" w:hAnsi="Times New Roman" w:cs="Times New Roman"/>
          <w:b/>
          <w:sz w:val="28"/>
          <w:szCs w:val="28"/>
        </w:rPr>
        <w:t xml:space="preserve"> прове</w:t>
      </w:r>
      <w:r w:rsidR="006226E1">
        <w:rPr>
          <w:rFonts w:ascii="Times New Roman" w:hAnsi="Times New Roman" w:cs="Times New Roman"/>
          <w:b/>
          <w:sz w:val="28"/>
          <w:szCs w:val="28"/>
        </w:rPr>
        <w:t>ден</w:t>
      </w:r>
      <w:r w:rsidR="00C02C85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833F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C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48A">
        <w:rPr>
          <w:rFonts w:ascii="Times New Roman" w:hAnsi="Times New Roman" w:cs="Times New Roman"/>
          <w:b/>
          <w:sz w:val="28"/>
          <w:szCs w:val="28"/>
        </w:rPr>
        <w:t>-</w:t>
      </w:r>
      <w:r w:rsidR="00833FDF" w:rsidRPr="00833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190">
        <w:rPr>
          <w:rFonts w:ascii="Times New Roman" w:hAnsi="Times New Roman" w:cs="Times New Roman"/>
          <w:b/>
          <w:sz w:val="28"/>
          <w:szCs w:val="28"/>
        </w:rPr>
        <w:t xml:space="preserve">Республиканского </w:t>
      </w:r>
      <w:r w:rsidR="001C555C" w:rsidRPr="001C555C">
        <w:rPr>
          <w:rFonts w:ascii="Times New Roman" w:hAnsi="Times New Roman" w:cs="Times New Roman"/>
          <w:b/>
          <w:sz w:val="28"/>
          <w:szCs w:val="28"/>
        </w:rPr>
        <w:t>детского конку</w:t>
      </w:r>
      <w:r w:rsidR="00003BBC">
        <w:rPr>
          <w:rFonts w:ascii="Times New Roman" w:hAnsi="Times New Roman" w:cs="Times New Roman"/>
          <w:b/>
          <w:sz w:val="28"/>
          <w:szCs w:val="28"/>
        </w:rPr>
        <w:t>рса исполнителей песни на чеченском языке</w:t>
      </w:r>
      <w:r w:rsidR="001C555C" w:rsidRPr="001C555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03BBC">
        <w:rPr>
          <w:rFonts w:ascii="Times New Roman" w:hAnsi="Times New Roman" w:cs="Times New Roman"/>
          <w:b/>
          <w:sz w:val="28"/>
          <w:szCs w:val="28"/>
        </w:rPr>
        <w:t>Берийн</w:t>
      </w:r>
      <w:r w:rsidR="00F37190">
        <w:rPr>
          <w:rFonts w:ascii="Times New Roman" w:hAnsi="Times New Roman" w:cs="Times New Roman"/>
          <w:b/>
          <w:sz w:val="28"/>
          <w:szCs w:val="28"/>
        </w:rPr>
        <w:t xml:space="preserve"> аз»</w:t>
      </w:r>
      <w:r w:rsidR="00725401" w:rsidRPr="00725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401" w:rsidRPr="00F37190">
        <w:rPr>
          <w:rFonts w:ascii="Times New Roman" w:hAnsi="Times New Roman" w:cs="Times New Roman"/>
          <w:b/>
          <w:sz w:val="28"/>
          <w:szCs w:val="28"/>
        </w:rPr>
        <w:t>(далее – Конкурс)</w:t>
      </w:r>
    </w:p>
    <w:p w:rsidR="00FE3CB7" w:rsidRDefault="00FE3CB7" w:rsidP="00FE3C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190" w:rsidRDefault="003A0EA1" w:rsidP="00FE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27">
        <w:rPr>
          <w:rFonts w:ascii="Times New Roman" w:hAnsi="Times New Roman" w:cs="Times New Roman"/>
          <w:b/>
          <w:sz w:val="28"/>
          <w:szCs w:val="28"/>
        </w:rPr>
        <w:t>Учредитель</w:t>
      </w:r>
      <w:r w:rsidR="00FE3CB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C27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 культуры Чеченской Республики</w:t>
      </w:r>
      <w:r w:rsidRPr="00FF4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90" w:rsidRDefault="00F37190" w:rsidP="00FE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190">
        <w:rPr>
          <w:rFonts w:ascii="Times New Roman" w:hAnsi="Times New Roman" w:cs="Times New Roman"/>
          <w:b/>
          <w:sz w:val="28"/>
          <w:szCs w:val="28"/>
        </w:rPr>
        <w:t>Организаторы:</w:t>
      </w:r>
      <w:r>
        <w:rPr>
          <w:rFonts w:ascii="Times New Roman" w:hAnsi="Times New Roman" w:cs="Times New Roman"/>
          <w:sz w:val="28"/>
          <w:szCs w:val="28"/>
        </w:rPr>
        <w:t xml:space="preserve"> Чеченский государственный колледж культуры и искусств имени В.А.</w:t>
      </w:r>
      <w:r w:rsidR="00FE3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ева</w:t>
      </w:r>
      <w:bookmarkStart w:id="0" w:name="_GoBack"/>
      <w:bookmarkEnd w:id="0"/>
    </w:p>
    <w:p w:rsidR="007C7F0C" w:rsidRDefault="002016AE" w:rsidP="00FE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</w:t>
      </w:r>
      <w:r w:rsidR="000C3919" w:rsidRPr="00FF4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B85" w:rsidRPr="00FF4C27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DD4B85">
        <w:rPr>
          <w:rFonts w:ascii="Times New Roman" w:hAnsi="Times New Roman" w:cs="Times New Roman"/>
          <w:b/>
          <w:sz w:val="28"/>
          <w:szCs w:val="28"/>
        </w:rPr>
        <w:t>:</w:t>
      </w:r>
      <w:r w:rsidR="00DD4B85">
        <w:rPr>
          <w:rFonts w:ascii="Times New Roman" w:hAnsi="Times New Roman" w:cs="Times New Roman"/>
          <w:sz w:val="28"/>
          <w:szCs w:val="28"/>
        </w:rPr>
        <w:t xml:space="preserve"> –</w:t>
      </w:r>
      <w:r w:rsidR="00975E91" w:rsidRPr="00975E91">
        <w:rPr>
          <w:rFonts w:ascii="Times New Roman" w:hAnsi="Times New Roman" w:cs="Times New Roman"/>
          <w:sz w:val="28"/>
          <w:szCs w:val="28"/>
        </w:rPr>
        <w:t xml:space="preserve"> 21 </w:t>
      </w:r>
      <w:r w:rsidR="00DD4B85" w:rsidRPr="00975E91">
        <w:rPr>
          <w:rFonts w:ascii="Times New Roman" w:hAnsi="Times New Roman" w:cs="Times New Roman"/>
          <w:sz w:val="28"/>
          <w:szCs w:val="28"/>
        </w:rPr>
        <w:t>апреля -</w:t>
      </w:r>
      <w:r w:rsidR="00975E91" w:rsidRPr="00975E91">
        <w:rPr>
          <w:rFonts w:ascii="Times New Roman" w:hAnsi="Times New Roman" w:cs="Times New Roman"/>
          <w:sz w:val="28"/>
          <w:szCs w:val="28"/>
        </w:rPr>
        <w:t xml:space="preserve">  Финал 1 июня</w:t>
      </w:r>
    </w:p>
    <w:p w:rsidR="0037483A" w:rsidRPr="004C2742" w:rsidRDefault="000C3919" w:rsidP="00FE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27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FE3CB7">
        <w:rPr>
          <w:rFonts w:ascii="Times New Roman" w:hAnsi="Times New Roman" w:cs="Times New Roman"/>
          <w:b/>
          <w:sz w:val="28"/>
          <w:szCs w:val="28"/>
        </w:rPr>
        <w:t>:</w:t>
      </w:r>
      <w:r w:rsidR="00893F60" w:rsidRPr="00FF4C27">
        <w:rPr>
          <w:rFonts w:ascii="Times New Roman" w:hAnsi="Times New Roman" w:cs="Times New Roman"/>
          <w:sz w:val="28"/>
          <w:szCs w:val="28"/>
        </w:rPr>
        <w:t xml:space="preserve"> Ч</w:t>
      </w:r>
      <w:r w:rsidR="00F004FC">
        <w:rPr>
          <w:rFonts w:ascii="Times New Roman" w:hAnsi="Times New Roman" w:cs="Times New Roman"/>
          <w:sz w:val="28"/>
          <w:szCs w:val="28"/>
        </w:rPr>
        <w:t xml:space="preserve">еченская </w:t>
      </w:r>
      <w:r w:rsidR="00893F60" w:rsidRPr="00FF4C27">
        <w:rPr>
          <w:rFonts w:ascii="Times New Roman" w:hAnsi="Times New Roman" w:cs="Times New Roman"/>
          <w:sz w:val="28"/>
          <w:szCs w:val="28"/>
        </w:rPr>
        <w:t>Р</w:t>
      </w:r>
      <w:r w:rsidR="00F004FC">
        <w:rPr>
          <w:rFonts w:ascii="Times New Roman" w:hAnsi="Times New Roman" w:cs="Times New Roman"/>
          <w:sz w:val="28"/>
          <w:szCs w:val="28"/>
        </w:rPr>
        <w:t>еспублика</w:t>
      </w:r>
      <w:r w:rsidR="00893F60" w:rsidRPr="00FF4C27">
        <w:rPr>
          <w:rFonts w:ascii="Times New Roman" w:hAnsi="Times New Roman" w:cs="Times New Roman"/>
          <w:sz w:val="28"/>
          <w:szCs w:val="28"/>
        </w:rPr>
        <w:t>,</w:t>
      </w:r>
      <w:r w:rsidR="00AC267D" w:rsidRPr="00FF4C27">
        <w:rPr>
          <w:rFonts w:ascii="Times New Roman" w:hAnsi="Times New Roman" w:cs="Times New Roman"/>
          <w:sz w:val="28"/>
          <w:szCs w:val="28"/>
        </w:rPr>
        <w:t xml:space="preserve"> </w:t>
      </w:r>
      <w:r w:rsidR="00DB53E4">
        <w:rPr>
          <w:rFonts w:ascii="Times New Roman" w:hAnsi="Times New Roman" w:cs="Times New Roman"/>
          <w:sz w:val="28"/>
          <w:szCs w:val="28"/>
        </w:rPr>
        <w:t>г. Грозный.</w:t>
      </w:r>
      <w:r w:rsidR="004834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3CB7" w:rsidRDefault="00FE3CB7" w:rsidP="00FE3C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6BE" w:rsidRDefault="00FE3CB7" w:rsidP="00FE3CB7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4538D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FE3CB7" w:rsidRPr="00FE3CB7" w:rsidRDefault="00FE3CB7" w:rsidP="00FE3CB7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16"/>
          <w:szCs w:val="16"/>
        </w:rPr>
      </w:pPr>
    </w:p>
    <w:p w:rsidR="00975E91" w:rsidRDefault="009A0824" w:rsidP="00FE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0B56BE" w:rsidRPr="00FF4C27">
        <w:rPr>
          <w:rFonts w:ascii="Times New Roman" w:hAnsi="Times New Roman" w:cs="Times New Roman"/>
          <w:b/>
          <w:sz w:val="28"/>
          <w:szCs w:val="28"/>
        </w:rPr>
        <w:t>:</w:t>
      </w:r>
      <w:r w:rsidR="00A471DC" w:rsidRPr="00FF4C27">
        <w:rPr>
          <w:rFonts w:ascii="Times New Roman" w:hAnsi="Times New Roman" w:cs="Times New Roman"/>
          <w:sz w:val="28"/>
          <w:szCs w:val="28"/>
        </w:rPr>
        <w:t xml:space="preserve"> </w:t>
      </w:r>
      <w:r w:rsidR="00AC267D" w:rsidRPr="00FF4C27">
        <w:rPr>
          <w:rFonts w:ascii="Times New Roman" w:hAnsi="Times New Roman" w:cs="Times New Roman"/>
          <w:sz w:val="28"/>
          <w:szCs w:val="28"/>
        </w:rPr>
        <w:t>П</w:t>
      </w:r>
      <w:r w:rsidR="0007488D" w:rsidRPr="00FF4C27">
        <w:rPr>
          <w:rFonts w:ascii="Times New Roman" w:hAnsi="Times New Roman" w:cs="Times New Roman"/>
          <w:sz w:val="28"/>
          <w:szCs w:val="28"/>
        </w:rPr>
        <w:t>опуляризация</w:t>
      </w:r>
      <w:r w:rsidR="00A471DC" w:rsidRPr="00FF4C27">
        <w:rPr>
          <w:rFonts w:ascii="Times New Roman" w:hAnsi="Times New Roman" w:cs="Times New Roman"/>
          <w:sz w:val="28"/>
          <w:szCs w:val="28"/>
        </w:rPr>
        <w:t xml:space="preserve"> чече</w:t>
      </w:r>
      <w:r w:rsidR="004F6BB3" w:rsidRPr="00FF4C27">
        <w:rPr>
          <w:rFonts w:ascii="Times New Roman" w:hAnsi="Times New Roman" w:cs="Times New Roman"/>
          <w:sz w:val="28"/>
          <w:szCs w:val="28"/>
        </w:rPr>
        <w:t xml:space="preserve">нского языка, </w:t>
      </w:r>
      <w:r w:rsidR="00503170">
        <w:rPr>
          <w:rFonts w:ascii="Times New Roman" w:hAnsi="Times New Roman" w:cs="Times New Roman"/>
          <w:sz w:val="28"/>
          <w:szCs w:val="28"/>
        </w:rPr>
        <w:t xml:space="preserve">воспитание в </w:t>
      </w:r>
      <w:r w:rsidR="00AC267D" w:rsidRPr="00FF4C27">
        <w:rPr>
          <w:rFonts w:ascii="Times New Roman" w:hAnsi="Times New Roman" w:cs="Times New Roman"/>
          <w:sz w:val="28"/>
          <w:szCs w:val="28"/>
        </w:rPr>
        <w:t>подрастающем поколении чувства патриотиз</w:t>
      </w:r>
      <w:r w:rsidR="0084786F">
        <w:rPr>
          <w:rFonts w:ascii="Times New Roman" w:hAnsi="Times New Roman" w:cs="Times New Roman"/>
          <w:sz w:val="28"/>
          <w:szCs w:val="28"/>
        </w:rPr>
        <w:t>ма и интернационализма,</w:t>
      </w:r>
      <w:r w:rsidR="00CC70E8">
        <w:rPr>
          <w:rFonts w:ascii="Times New Roman" w:hAnsi="Times New Roman" w:cs="Times New Roman"/>
          <w:sz w:val="28"/>
          <w:szCs w:val="28"/>
        </w:rPr>
        <w:t xml:space="preserve"> </w:t>
      </w:r>
      <w:r w:rsidR="00AC267D" w:rsidRPr="00FF4C27">
        <w:rPr>
          <w:rFonts w:ascii="Times New Roman" w:hAnsi="Times New Roman" w:cs="Times New Roman"/>
          <w:sz w:val="28"/>
          <w:szCs w:val="28"/>
        </w:rPr>
        <w:t>уважительного отн</w:t>
      </w:r>
      <w:r w:rsidR="00097284">
        <w:rPr>
          <w:rFonts w:ascii="Times New Roman" w:hAnsi="Times New Roman" w:cs="Times New Roman"/>
          <w:sz w:val="28"/>
          <w:szCs w:val="28"/>
        </w:rPr>
        <w:t>ошения к национальной</w:t>
      </w:r>
      <w:r w:rsidR="00975E91">
        <w:rPr>
          <w:rFonts w:ascii="Times New Roman" w:hAnsi="Times New Roman" w:cs="Times New Roman"/>
          <w:sz w:val="28"/>
          <w:szCs w:val="28"/>
        </w:rPr>
        <w:t xml:space="preserve"> культуре.</w:t>
      </w:r>
    </w:p>
    <w:p w:rsidR="001F618A" w:rsidRDefault="000B56BE" w:rsidP="00FE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27">
        <w:rPr>
          <w:rFonts w:ascii="Times New Roman" w:hAnsi="Times New Roman" w:cs="Times New Roman"/>
          <w:b/>
          <w:sz w:val="28"/>
          <w:szCs w:val="28"/>
        </w:rPr>
        <w:t>Задачи:</w:t>
      </w:r>
      <w:r w:rsidR="00F8036C">
        <w:rPr>
          <w:rFonts w:ascii="Times New Roman" w:hAnsi="Times New Roman" w:cs="Times New Roman"/>
          <w:sz w:val="28"/>
          <w:szCs w:val="28"/>
        </w:rPr>
        <w:t xml:space="preserve"> </w:t>
      </w:r>
      <w:r w:rsidR="00FF3FF3">
        <w:rPr>
          <w:rFonts w:ascii="Times New Roman" w:hAnsi="Times New Roman" w:cs="Times New Roman"/>
          <w:sz w:val="28"/>
          <w:szCs w:val="28"/>
        </w:rPr>
        <w:t>Выявление и раскрытие</w:t>
      </w:r>
      <w:r w:rsidR="00FD5921" w:rsidRPr="00FF3FF3">
        <w:rPr>
          <w:rFonts w:ascii="Times New Roman" w:hAnsi="Times New Roman" w:cs="Times New Roman"/>
          <w:sz w:val="28"/>
          <w:szCs w:val="28"/>
        </w:rPr>
        <w:t xml:space="preserve"> талантов в области вокального</w:t>
      </w:r>
      <w:r w:rsidR="00F8036C" w:rsidRPr="00FF3FF3">
        <w:rPr>
          <w:rFonts w:ascii="Times New Roman" w:hAnsi="Times New Roman" w:cs="Times New Roman"/>
          <w:sz w:val="28"/>
          <w:szCs w:val="28"/>
        </w:rPr>
        <w:t xml:space="preserve"> </w:t>
      </w:r>
      <w:r w:rsidR="00FF3FF3">
        <w:rPr>
          <w:rFonts w:ascii="Times New Roman" w:hAnsi="Times New Roman" w:cs="Times New Roman"/>
          <w:sz w:val="28"/>
          <w:szCs w:val="28"/>
        </w:rPr>
        <w:t>творчества среди детей</w:t>
      </w:r>
      <w:r w:rsidR="00BA7F5A" w:rsidRPr="00FF3FF3">
        <w:rPr>
          <w:rFonts w:ascii="Times New Roman" w:hAnsi="Times New Roman" w:cs="Times New Roman"/>
          <w:sz w:val="28"/>
          <w:szCs w:val="28"/>
        </w:rPr>
        <w:t>;</w:t>
      </w:r>
      <w:r w:rsidR="00BA7F5A">
        <w:rPr>
          <w:rFonts w:ascii="Times New Roman" w:hAnsi="Times New Roman" w:cs="Times New Roman"/>
          <w:sz w:val="28"/>
          <w:szCs w:val="28"/>
        </w:rPr>
        <w:t xml:space="preserve"> </w:t>
      </w:r>
      <w:r w:rsidR="00BA7F5A" w:rsidRPr="00FF3FF3">
        <w:rPr>
          <w:rFonts w:ascii="Times New Roman" w:hAnsi="Times New Roman" w:cs="Times New Roman"/>
          <w:sz w:val="28"/>
          <w:szCs w:val="28"/>
        </w:rPr>
        <w:t>о</w:t>
      </w:r>
      <w:r w:rsidR="006608E3" w:rsidRPr="00FF3FF3">
        <w:rPr>
          <w:rFonts w:ascii="Times New Roman" w:hAnsi="Times New Roman" w:cs="Times New Roman"/>
          <w:sz w:val="28"/>
          <w:szCs w:val="28"/>
        </w:rPr>
        <w:t xml:space="preserve">своение подрастающим </w:t>
      </w:r>
      <w:r w:rsidRPr="00FF3FF3">
        <w:rPr>
          <w:rFonts w:ascii="Times New Roman" w:hAnsi="Times New Roman" w:cs="Times New Roman"/>
          <w:sz w:val="28"/>
          <w:szCs w:val="28"/>
        </w:rPr>
        <w:t>поколением репертуарного бо</w:t>
      </w:r>
      <w:r w:rsidR="00734C6F" w:rsidRPr="00FF3FF3">
        <w:rPr>
          <w:rFonts w:ascii="Times New Roman" w:hAnsi="Times New Roman" w:cs="Times New Roman"/>
          <w:sz w:val="28"/>
          <w:szCs w:val="28"/>
        </w:rPr>
        <w:t>гатства</w:t>
      </w:r>
      <w:r w:rsidR="00646AC7" w:rsidRPr="00FF3FF3">
        <w:rPr>
          <w:rFonts w:ascii="Times New Roman" w:hAnsi="Times New Roman" w:cs="Times New Roman"/>
          <w:sz w:val="28"/>
          <w:szCs w:val="28"/>
        </w:rPr>
        <w:t xml:space="preserve"> вокальной культуры чеченского народа</w:t>
      </w:r>
      <w:r w:rsidR="00E03528" w:rsidRPr="00FF3FF3">
        <w:rPr>
          <w:rFonts w:ascii="Times New Roman" w:hAnsi="Times New Roman" w:cs="Times New Roman"/>
          <w:sz w:val="28"/>
          <w:szCs w:val="28"/>
        </w:rPr>
        <w:t>;</w:t>
      </w:r>
      <w:r w:rsidR="00455093" w:rsidRPr="00FF4C27">
        <w:rPr>
          <w:rFonts w:ascii="Times New Roman" w:hAnsi="Times New Roman" w:cs="Times New Roman"/>
          <w:sz w:val="28"/>
          <w:szCs w:val="28"/>
        </w:rPr>
        <w:t xml:space="preserve"> </w:t>
      </w:r>
      <w:r w:rsidRPr="00FF4C27">
        <w:rPr>
          <w:rFonts w:ascii="Times New Roman" w:hAnsi="Times New Roman" w:cs="Times New Roman"/>
          <w:sz w:val="28"/>
          <w:szCs w:val="28"/>
        </w:rPr>
        <w:t>поддержка интереса</w:t>
      </w:r>
      <w:r w:rsidR="00967983" w:rsidRPr="00FF4C27">
        <w:rPr>
          <w:rFonts w:ascii="Times New Roman" w:hAnsi="Times New Roman" w:cs="Times New Roman"/>
          <w:sz w:val="28"/>
          <w:szCs w:val="28"/>
        </w:rPr>
        <w:t xml:space="preserve"> и творческой активно</w:t>
      </w:r>
      <w:r w:rsidR="00003BBC">
        <w:rPr>
          <w:rFonts w:ascii="Times New Roman" w:hAnsi="Times New Roman" w:cs="Times New Roman"/>
          <w:sz w:val="28"/>
          <w:szCs w:val="28"/>
        </w:rPr>
        <w:t xml:space="preserve">сти </w:t>
      </w:r>
      <w:r w:rsidR="00BF5B6A">
        <w:rPr>
          <w:rFonts w:ascii="Times New Roman" w:hAnsi="Times New Roman" w:cs="Times New Roman"/>
          <w:sz w:val="28"/>
          <w:szCs w:val="28"/>
        </w:rPr>
        <w:t>детей в</w:t>
      </w:r>
      <w:r w:rsidRPr="00FF4C27">
        <w:rPr>
          <w:rFonts w:ascii="Times New Roman" w:hAnsi="Times New Roman" w:cs="Times New Roman"/>
          <w:sz w:val="28"/>
          <w:szCs w:val="28"/>
        </w:rPr>
        <w:t xml:space="preserve"> области изучения </w:t>
      </w:r>
      <w:r w:rsidR="00BB5781">
        <w:rPr>
          <w:rFonts w:ascii="Times New Roman" w:hAnsi="Times New Roman" w:cs="Times New Roman"/>
          <w:sz w:val="28"/>
          <w:szCs w:val="28"/>
        </w:rPr>
        <w:t>песенного творчества чеченского народа</w:t>
      </w:r>
      <w:r w:rsidR="00BD36F6">
        <w:rPr>
          <w:rFonts w:ascii="Times New Roman" w:hAnsi="Times New Roman" w:cs="Times New Roman"/>
          <w:sz w:val="28"/>
          <w:szCs w:val="28"/>
        </w:rPr>
        <w:t>.</w:t>
      </w:r>
    </w:p>
    <w:p w:rsidR="00FE3CB7" w:rsidRPr="00725401" w:rsidRDefault="00FE3CB7" w:rsidP="00FE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865D0" w:rsidRPr="009A4C7E" w:rsidRDefault="00FE3CB7" w:rsidP="00FE3CB7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6865D0" w:rsidRPr="009A4C7E">
        <w:rPr>
          <w:rFonts w:ascii="Times New Roman" w:hAnsi="Times New Roman"/>
          <w:b/>
          <w:bCs/>
          <w:sz w:val="28"/>
          <w:szCs w:val="28"/>
        </w:rPr>
        <w:t>СРОКИ И МЕСТО ПРОВЕДЕНИЯ</w:t>
      </w:r>
    </w:p>
    <w:p w:rsidR="00FE3CB7" w:rsidRPr="00FE3CB7" w:rsidRDefault="00FE3CB7" w:rsidP="00FE3CB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975E91" w:rsidRDefault="00975E91" w:rsidP="00975E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 </w:t>
      </w:r>
      <w:r w:rsidR="00BF5B6A">
        <w:rPr>
          <w:rFonts w:ascii="Times New Roman" w:hAnsi="Times New Roman"/>
          <w:b/>
          <w:bCs/>
          <w:sz w:val="28"/>
          <w:szCs w:val="28"/>
        </w:rPr>
        <w:t>этап -</w:t>
      </w:r>
      <w:r w:rsidR="00BF5B6A">
        <w:rPr>
          <w:rFonts w:ascii="Times New Roman" w:hAnsi="Times New Roman"/>
          <w:sz w:val="28"/>
          <w:szCs w:val="28"/>
        </w:rPr>
        <w:t xml:space="preserve">  10 февраля – 1 апреля</w:t>
      </w:r>
      <w:r>
        <w:rPr>
          <w:rFonts w:ascii="Times New Roman" w:hAnsi="Times New Roman"/>
          <w:sz w:val="28"/>
          <w:szCs w:val="28"/>
        </w:rPr>
        <w:t xml:space="preserve">   приём заявок на участие в конкурсе</w:t>
      </w:r>
    </w:p>
    <w:p w:rsidR="00975E91" w:rsidRDefault="00975E91" w:rsidP="00975E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включает в себя:</w:t>
      </w:r>
    </w:p>
    <w:p w:rsidR="00975E91" w:rsidRDefault="00975E91" w:rsidP="00975E91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-анкета участника</w:t>
      </w:r>
    </w:p>
    <w:p w:rsidR="00975E91" w:rsidRPr="00A56664" w:rsidRDefault="00975E91" w:rsidP="00975E91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видеоролика (</w:t>
      </w:r>
      <w:r w:rsidR="00BF5B6A">
        <w:rPr>
          <w:rFonts w:ascii="Times New Roman" w:hAnsi="Times New Roman"/>
          <w:sz w:val="28"/>
          <w:szCs w:val="28"/>
        </w:rPr>
        <w:t>2 разнохарактерные</w:t>
      </w:r>
      <w:r>
        <w:rPr>
          <w:rFonts w:ascii="Times New Roman" w:hAnsi="Times New Roman"/>
          <w:sz w:val="28"/>
          <w:szCs w:val="28"/>
        </w:rPr>
        <w:t xml:space="preserve"> песни на чеченском языке) </w:t>
      </w:r>
    </w:p>
    <w:p w:rsidR="00975E91" w:rsidRDefault="00975E91" w:rsidP="00975E91">
      <w:pPr>
        <w:rPr>
          <w:rFonts w:ascii="Times New Roman" w:hAnsi="Times New Roman"/>
          <w:sz w:val="28"/>
          <w:szCs w:val="28"/>
        </w:rPr>
      </w:pPr>
      <w:r w:rsidRPr="00657927">
        <w:rPr>
          <w:rFonts w:ascii="Times New Roman" w:hAnsi="Times New Roman"/>
          <w:b/>
          <w:sz w:val="28"/>
          <w:szCs w:val="28"/>
        </w:rPr>
        <w:t xml:space="preserve"> 2 этап</w:t>
      </w:r>
      <w:r>
        <w:rPr>
          <w:rFonts w:ascii="Times New Roman" w:hAnsi="Times New Roman"/>
          <w:sz w:val="28"/>
          <w:szCs w:val="28"/>
        </w:rPr>
        <w:t xml:space="preserve"> – 21 апреля конкурсные прослушивания (место проведения «ЧГККИ им.В.А.Татаева»</w:t>
      </w:r>
    </w:p>
    <w:p w:rsidR="00975E91" w:rsidRDefault="00975E91" w:rsidP="00975E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7927">
        <w:rPr>
          <w:rFonts w:ascii="Times New Roman" w:hAnsi="Times New Roman"/>
          <w:b/>
          <w:sz w:val="28"/>
          <w:szCs w:val="28"/>
        </w:rPr>
        <w:t>3 этап</w:t>
      </w:r>
      <w:r>
        <w:rPr>
          <w:rFonts w:ascii="Times New Roman" w:hAnsi="Times New Roman"/>
          <w:b/>
          <w:sz w:val="28"/>
          <w:szCs w:val="28"/>
        </w:rPr>
        <w:t xml:space="preserve"> (Финал)</w:t>
      </w:r>
      <w:r>
        <w:rPr>
          <w:rFonts w:ascii="Times New Roman" w:hAnsi="Times New Roman"/>
          <w:sz w:val="28"/>
          <w:szCs w:val="28"/>
        </w:rPr>
        <w:t xml:space="preserve"> – 1 июня церемония награждения. Гала-концерт победителей конкурса.</w:t>
      </w:r>
    </w:p>
    <w:p w:rsidR="00975E91" w:rsidRDefault="00975E91" w:rsidP="00975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7190" w:rsidRDefault="00FE3CB7" w:rsidP="00FE3CB7">
      <w:pPr>
        <w:pStyle w:val="aa"/>
        <w:spacing w:after="0" w:line="24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37190" w:rsidRPr="00FE3CB7">
        <w:rPr>
          <w:b/>
          <w:sz w:val="28"/>
          <w:szCs w:val="28"/>
        </w:rPr>
        <w:t>НОМИНАЦИ</w:t>
      </w:r>
      <w:r w:rsidR="00C714B2" w:rsidRPr="00FE3CB7">
        <w:rPr>
          <w:b/>
          <w:sz w:val="28"/>
          <w:szCs w:val="28"/>
        </w:rPr>
        <w:t>И КОНКУРСА</w:t>
      </w:r>
    </w:p>
    <w:p w:rsidR="00FE3CB7" w:rsidRPr="00FE3CB7" w:rsidRDefault="00FE3CB7" w:rsidP="00FE3CB7">
      <w:pPr>
        <w:pStyle w:val="aa"/>
        <w:spacing w:after="0" w:line="240" w:lineRule="auto"/>
        <w:ind w:left="709"/>
        <w:rPr>
          <w:b/>
          <w:sz w:val="16"/>
          <w:szCs w:val="16"/>
        </w:rPr>
      </w:pPr>
    </w:p>
    <w:p w:rsidR="00B630C9" w:rsidRPr="00FE3CB7" w:rsidRDefault="00FE3CB7" w:rsidP="00FE3CB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C7F0C" w:rsidRPr="00FE3CB7">
        <w:rPr>
          <w:rFonts w:ascii="Times New Roman" w:hAnsi="Times New Roman" w:cs="Times New Roman"/>
          <w:b/>
          <w:sz w:val="28"/>
          <w:szCs w:val="28"/>
        </w:rPr>
        <w:t>Сольное пение</w:t>
      </w:r>
      <w:r w:rsidR="00B630C9" w:rsidRPr="00FE3CB7">
        <w:rPr>
          <w:rFonts w:ascii="Times New Roman" w:hAnsi="Times New Roman" w:cs="Times New Roman"/>
          <w:b/>
          <w:sz w:val="28"/>
          <w:szCs w:val="28"/>
        </w:rPr>
        <w:t>:</w:t>
      </w:r>
    </w:p>
    <w:p w:rsidR="00FE3CB7" w:rsidRPr="00FE3CB7" w:rsidRDefault="00B630C9" w:rsidP="00FE3CB7">
      <w:pPr>
        <w:pStyle w:val="5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2C5E4F">
        <w:rPr>
          <w:b w:val="0"/>
          <w:sz w:val="28"/>
          <w:szCs w:val="28"/>
        </w:rPr>
        <w:t>озрастны</w:t>
      </w:r>
      <w:r>
        <w:rPr>
          <w:b w:val="0"/>
          <w:sz w:val="28"/>
          <w:szCs w:val="28"/>
        </w:rPr>
        <w:t xml:space="preserve">е </w:t>
      </w:r>
      <w:r w:rsidRPr="002C5E4F">
        <w:rPr>
          <w:b w:val="0"/>
          <w:sz w:val="28"/>
          <w:szCs w:val="28"/>
        </w:rPr>
        <w:t>категори</w:t>
      </w:r>
      <w:r>
        <w:rPr>
          <w:b w:val="0"/>
          <w:sz w:val="28"/>
          <w:szCs w:val="28"/>
        </w:rPr>
        <w:t>и</w:t>
      </w:r>
      <w:r w:rsidRPr="002C5E4F">
        <w:rPr>
          <w:b w:val="0"/>
          <w:sz w:val="28"/>
          <w:szCs w:val="28"/>
        </w:rPr>
        <w:t>:</w:t>
      </w:r>
      <w:r w:rsidR="00FE3CB7">
        <w:rPr>
          <w:b w:val="0"/>
          <w:sz w:val="28"/>
          <w:szCs w:val="28"/>
        </w:rPr>
        <w:t xml:space="preserve"> </w:t>
      </w:r>
      <w:r w:rsidRPr="00FE3CB7">
        <w:rPr>
          <w:b w:val="0"/>
          <w:sz w:val="28"/>
          <w:szCs w:val="28"/>
        </w:rPr>
        <w:t xml:space="preserve">7-10 лет; 11-14 лет; </w:t>
      </w:r>
    </w:p>
    <w:p w:rsidR="00F37190" w:rsidRPr="00B630C9" w:rsidRDefault="00FE3CB7" w:rsidP="00FE3CB7">
      <w:pPr>
        <w:pStyle w:val="5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7F0C" w:rsidRPr="00B630C9">
        <w:rPr>
          <w:sz w:val="28"/>
          <w:szCs w:val="28"/>
        </w:rPr>
        <w:t>Ансамблевое пение</w:t>
      </w:r>
      <w:r w:rsidR="00B630C9">
        <w:rPr>
          <w:sz w:val="28"/>
          <w:szCs w:val="28"/>
        </w:rPr>
        <w:t>:</w:t>
      </w:r>
    </w:p>
    <w:p w:rsidR="00B630C9" w:rsidRPr="002C5E4F" w:rsidRDefault="00B630C9" w:rsidP="00FE3CB7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  <w:r w:rsidRPr="00B630C9">
        <w:rPr>
          <w:sz w:val="28"/>
          <w:szCs w:val="28"/>
        </w:rPr>
        <w:t>Возрастные категории:</w:t>
      </w:r>
      <w:r w:rsidR="00FE3CB7">
        <w:rPr>
          <w:sz w:val="28"/>
          <w:szCs w:val="28"/>
        </w:rPr>
        <w:t xml:space="preserve"> </w:t>
      </w:r>
      <w:r w:rsidRPr="00B630C9">
        <w:rPr>
          <w:sz w:val="28"/>
          <w:szCs w:val="28"/>
        </w:rPr>
        <w:t xml:space="preserve">7-10 лет; 11-14 лет; </w:t>
      </w:r>
    </w:p>
    <w:p w:rsidR="00F37190" w:rsidRDefault="00F37190" w:rsidP="00FE3CB7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  <w:r w:rsidRPr="002C5E4F">
        <w:rPr>
          <w:sz w:val="28"/>
          <w:szCs w:val="28"/>
        </w:rPr>
        <w:t xml:space="preserve">Продолжительность фестивальной программы не должна превышать </w:t>
      </w:r>
      <w:r w:rsidR="00B630C9">
        <w:rPr>
          <w:sz w:val="28"/>
          <w:szCs w:val="28"/>
        </w:rPr>
        <w:t>10</w:t>
      </w:r>
      <w:r w:rsidRPr="002C5E4F">
        <w:rPr>
          <w:sz w:val="28"/>
          <w:szCs w:val="28"/>
        </w:rPr>
        <w:t xml:space="preserve"> минут и состоять из двух номеров. </w:t>
      </w:r>
    </w:p>
    <w:p w:rsidR="00B630C9" w:rsidRDefault="00F37190" w:rsidP="00FE3CB7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исполняют два разнохарактерных произведения. </w:t>
      </w:r>
    </w:p>
    <w:p w:rsidR="00725401" w:rsidRPr="00725401" w:rsidRDefault="00725401" w:rsidP="00FE3CB7">
      <w:pPr>
        <w:pStyle w:val="aa"/>
        <w:spacing w:after="0" w:line="240" w:lineRule="auto"/>
        <w:ind w:firstLine="709"/>
        <w:jc w:val="both"/>
        <w:rPr>
          <w:sz w:val="16"/>
          <w:szCs w:val="16"/>
        </w:rPr>
      </w:pPr>
    </w:p>
    <w:p w:rsidR="005D2F1F" w:rsidRPr="00FE3CB7" w:rsidRDefault="00FE3CB7" w:rsidP="00FE3CB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FE3CB7">
        <w:rPr>
          <w:rFonts w:ascii="Times New Roman" w:hAnsi="Times New Roman" w:cs="Times New Roman"/>
          <w:b/>
          <w:sz w:val="28"/>
          <w:szCs w:val="28"/>
        </w:rPr>
        <w:t>ОРГКОМИТЕТ КОНКУРСА</w:t>
      </w:r>
    </w:p>
    <w:p w:rsidR="00FE3CB7" w:rsidRPr="00FE3CB7" w:rsidRDefault="00FE3CB7" w:rsidP="00FE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2F1F" w:rsidRPr="00206BD6" w:rsidRDefault="005D2F1F" w:rsidP="00FE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290">
        <w:rPr>
          <w:rFonts w:ascii="Times New Roman" w:hAnsi="Times New Roman" w:cs="Times New Roman"/>
          <w:sz w:val="28"/>
          <w:szCs w:val="28"/>
        </w:rPr>
        <w:t>Для непосредственного осуществления мероприятий по организации и проведению Конкурса организаторы прое</w:t>
      </w:r>
      <w:r>
        <w:rPr>
          <w:rFonts w:ascii="Times New Roman" w:hAnsi="Times New Roman" w:cs="Times New Roman"/>
          <w:sz w:val="28"/>
          <w:szCs w:val="28"/>
        </w:rPr>
        <w:t>кта образуют о</w:t>
      </w:r>
      <w:r w:rsidRPr="00290290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Pr="00290290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(далее - Оргкомитет).</w:t>
      </w:r>
      <w:r w:rsidRPr="00206BD6">
        <w:t xml:space="preserve"> </w:t>
      </w:r>
      <w:r w:rsidRPr="00206BD6">
        <w:rPr>
          <w:rFonts w:ascii="Times New Roman" w:hAnsi="Times New Roman" w:cs="Times New Roman"/>
          <w:sz w:val="28"/>
          <w:szCs w:val="28"/>
        </w:rPr>
        <w:t>Оргкомитет действует в соответствии с настоящим положением:</w:t>
      </w:r>
    </w:p>
    <w:p w:rsidR="00FE3CB7" w:rsidRDefault="005D2F1F" w:rsidP="00FE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D6">
        <w:rPr>
          <w:rFonts w:ascii="Times New Roman" w:hAnsi="Times New Roman" w:cs="Times New Roman"/>
          <w:sz w:val="28"/>
          <w:szCs w:val="28"/>
        </w:rPr>
        <w:t>• состав Оргкомитета формируется учредителем К</w:t>
      </w:r>
      <w:r>
        <w:rPr>
          <w:rFonts w:ascii="Times New Roman" w:hAnsi="Times New Roman" w:cs="Times New Roman"/>
          <w:sz w:val="28"/>
          <w:szCs w:val="28"/>
        </w:rPr>
        <w:t>онкурса;</w:t>
      </w:r>
    </w:p>
    <w:p w:rsidR="00FE3CB7" w:rsidRDefault="005D2F1F" w:rsidP="00FE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206BD6">
        <w:rPr>
          <w:rFonts w:ascii="Times New Roman" w:hAnsi="Times New Roman" w:cs="Times New Roman"/>
          <w:sz w:val="28"/>
          <w:szCs w:val="28"/>
        </w:rPr>
        <w:t>организует распространение информ</w:t>
      </w:r>
      <w:r>
        <w:rPr>
          <w:rFonts w:ascii="Times New Roman" w:hAnsi="Times New Roman" w:cs="Times New Roman"/>
          <w:sz w:val="28"/>
          <w:szCs w:val="28"/>
        </w:rPr>
        <w:t xml:space="preserve">ации о Конкурсе в средствах </w:t>
      </w:r>
      <w:r w:rsidRPr="00206BD6">
        <w:rPr>
          <w:rFonts w:ascii="Times New Roman" w:hAnsi="Times New Roman" w:cs="Times New Roman"/>
          <w:sz w:val="28"/>
          <w:szCs w:val="28"/>
        </w:rPr>
        <w:t>массовой информации, утверждает логотип, макеты дипломов и грамот;</w:t>
      </w:r>
    </w:p>
    <w:p w:rsidR="00FE3CB7" w:rsidRDefault="005D2F1F" w:rsidP="00FE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D6">
        <w:rPr>
          <w:rFonts w:ascii="Times New Roman" w:hAnsi="Times New Roman" w:cs="Times New Roman"/>
          <w:sz w:val="28"/>
          <w:szCs w:val="28"/>
        </w:rPr>
        <w:t>• организует приём заявок и утверждает список участников Конкурса;</w:t>
      </w:r>
    </w:p>
    <w:p w:rsidR="00FE3CB7" w:rsidRDefault="005D2F1F" w:rsidP="00FE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D6">
        <w:rPr>
          <w:rFonts w:ascii="Times New Roman" w:hAnsi="Times New Roman" w:cs="Times New Roman"/>
          <w:sz w:val="28"/>
          <w:szCs w:val="28"/>
        </w:rPr>
        <w:t>• формирует жюри Конкурса;</w:t>
      </w:r>
    </w:p>
    <w:p w:rsidR="00FE3CB7" w:rsidRDefault="005D2F1F" w:rsidP="00FE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D6">
        <w:rPr>
          <w:rFonts w:ascii="Times New Roman" w:hAnsi="Times New Roman" w:cs="Times New Roman"/>
          <w:sz w:val="28"/>
          <w:szCs w:val="28"/>
        </w:rPr>
        <w:t>• организует конкурсную оценку произведений;</w:t>
      </w:r>
    </w:p>
    <w:p w:rsidR="00FE3CB7" w:rsidRDefault="005D2F1F" w:rsidP="00FE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D6">
        <w:rPr>
          <w:rFonts w:ascii="Times New Roman" w:hAnsi="Times New Roman" w:cs="Times New Roman"/>
          <w:sz w:val="28"/>
          <w:szCs w:val="28"/>
        </w:rPr>
        <w:t>• организует и проводит церемонию объявления финалистов Конкурса.</w:t>
      </w:r>
    </w:p>
    <w:p w:rsidR="005D2F1F" w:rsidRDefault="005D2F1F" w:rsidP="00FE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D6">
        <w:rPr>
          <w:rFonts w:ascii="Times New Roman" w:hAnsi="Times New Roman" w:cs="Times New Roman"/>
          <w:sz w:val="28"/>
          <w:szCs w:val="28"/>
        </w:rPr>
        <w:t>Конкурсанты высылают фонограммы</w:t>
      </w:r>
      <w:r>
        <w:rPr>
          <w:rFonts w:ascii="Times New Roman" w:hAnsi="Times New Roman" w:cs="Times New Roman"/>
          <w:sz w:val="28"/>
          <w:szCs w:val="28"/>
        </w:rPr>
        <w:t xml:space="preserve"> песен и</w:t>
      </w:r>
      <w:r w:rsidRPr="00206BD6">
        <w:rPr>
          <w:rFonts w:ascii="Times New Roman" w:hAnsi="Times New Roman" w:cs="Times New Roman"/>
          <w:sz w:val="28"/>
          <w:szCs w:val="28"/>
        </w:rPr>
        <w:t xml:space="preserve"> заполненные анкеты</w:t>
      </w:r>
      <w:r>
        <w:rPr>
          <w:rFonts w:ascii="Times New Roman" w:hAnsi="Times New Roman" w:cs="Times New Roman"/>
          <w:sz w:val="28"/>
          <w:szCs w:val="28"/>
        </w:rPr>
        <w:t xml:space="preserve"> в адрес Оргкомитета.</w:t>
      </w:r>
    </w:p>
    <w:p w:rsidR="005D2F1F" w:rsidRDefault="005D2F1F" w:rsidP="00FE3CB7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6BD6">
        <w:rPr>
          <w:rFonts w:ascii="Times New Roman" w:hAnsi="Times New Roman"/>
          <w:sz w:val="28"/>
          <w:szCs w:val="28"/>
        </w:rPr>
        <w:t xml:space="preserve">Оргкомитет Конкурса </w:t>
      </w:r>
      <w:r>
        <w:rPr>
          <w:rFonts w:ascii="Times New Roman" w:hAnsi="Times New Roman"/>
          <w:sz w:val="28"/>
          <w:szCs w:val="28"/>
        </w:rPr>
        <w:t>осуществляет отбор произведений, соответствующих требованиям конкурса.</w:t>
      </w:r>
    </w:p>
    <w:p w:rsidR="005D2F1F" w:rsidRPr="00725401" w:rsidRDefault="005D2F1F" w:rsidP="00FE3CB7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16"/>
          <w:szCs w:val="16"/>
        </w:rPr>
      </w:pPr>
    </w:p>
    <w:p w:rsidR="005D2F1F" w:rsidRPr="005D2F1F" w:rsidRDefault="00FE3CB7" w:rsidP="00FE3CB7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5D2F1F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FE3CB7" w:rsidRPr="00FE3CB7" w:rsidRDefault="00FE3CB7" w:rsidP="00FE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2F1F" w:rsidRPr="002C5E4F" w:rsidRDefault="005D2F1F" w:rsidP="00FE3CB7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A41DF">
        <w:rPr>
          <w:rFonts w:ascii="Times New Roman" w:hAnsi="Times New Roman" w:cs="Times New Roman"/>
          <w:sz w:val="28"/>
          <w:szCs w:val="28"/>
        </w:rPr>
        <w:t xml:space="preserve">Оргкомитетом </w:t>
      </w:r>
      <w:r w:rsidRPr="00FF4C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назначается состав профессионального</w:t>
      </w:r>
      <w:r w:rsidRPr="00FF4C27">
        <w:rPr>
          <w:rFonts w:ascii="Times New Roman" w:hAnsi="Times New Roman" w:cs="Times New Roman"/>
          <w:sz w:val="28"/>
          <w:szCs w:val="28"/>
        </w:rPr>
        <w:t xml:space="preserve"> жюр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4C27">
        <w:rPr>
          <w:rFonts w:ascii="Times New Roman" w:hAnsi="Times New Roman" w:cs="Times New Roman"/>
          <w:sz w:val="28"/>
          <w:szCs w:val="28"/>
        </w:rPr>
        <w:t xml:space="preserve"> В него входят сп</w:t>
      </w:r>
      <w:r>
        <w:rPr>
          <w:rFonts w:ascii="Times New Roman" w:hAnsi="Times New Roman" w:cs="Times New Roman"/>
          <w:sz w:val="28"/>
          <w:szCs w:val="28"/>
        </w:rPr>
        <w:t xml:space="preserve">ециалисты и видные деятели </w:t>
      </w:r>
      <w:r w:rsidRPr="00090C34">
        <w:rPr>
          <w:rFonts w:ascii="Times New Roman" w:hAnsi="Times New Roman" w:cs="Times New Roman"/>
          <w:sz w:val="28"/>
          <w:szCs w:val="28"/>
        </w:rPr>
        <w:t>по вокалу, педагог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FF4C27">
        <w:rPr>
          <w:rFonts w:ascii="Times New Roman" w:hAnsi="Times New Roman" w:cs="Times New Roman"/>
          <w:sz w:val="28"/>
          <w:szCs w:val="28"/>
        </w:rPr>
        <w:t>сольному и ансамблевому пению</w:t>
      </w:r>
      <w:r>
        <w:rPr>
          <w:rFonts w:ascii="Times New Roman" w:hAnsi="Times New Roman" w:cs="Times New Roman"/>
          <w:sz w:val="28"/>
          <w:szCs w:val="28"/>
        </w:rPr>
        <w:t xml:space="preserve"> и мастера художественной </w:t>
      </w:r>
      <w:r w:rsidRPr="00FF4C27">
        <w:rPr>
          <w:rFonts w:ascii="Times New Roman" w:hAnsi="Times New Roman" w:cs="Times New Roman"/>
          <w:sz w:val="28"/>
          <w:szCs w:val="28"/>
        </w:rPr>
        <w:t>литературы. При оценке конкурсных выступлений жюри отмечает общий художественный уровень представлен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2F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C5E4F">
        <w:rPr>
          <w:rFonts w:ascii="Times New Roman" w:hAnsi="Times New Roman"/>
          <w:spacing w:val="1"/>
          <w:sz w:val="28"/>
          <w:szCs w:val="28"/>
        </w:rPr>
        <w:t>Жюри оценивает конкурсное исполнение по 10-бальной системе. Наименьшим балом принимается бал 4</w:t>
      </w:r>
      <w:r w:rsidR="0072540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C5E4F">
        <w:rPr>
          <w:rFonts w:ascii="Times New Roman" w:hAnsi="Times New Roman"/>
          <w:spacing w:val="1"/>
          <w:sz w:val="28"/>
          <w:szCs w:val="28"/>
        </w:rPr>
        <w:t xml:space="preserve">(четыре). </w:t>
      </w:r>
    </w:p>
    <w:p w:rsidR="005D2F1F" w:rsidRPr="002836EE" w:rsidRDefault="005D2F1F" w:rsidP="00FE3CB7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2836EE">
        <w:rPr>
          <w:rFonts w:ascii="Times New Roman" w:hAnsi="Times New Roman"/>
          <w:spacing w:val="1"/>
          <w:sz w:val="28"/>
          <w:szCs w:val="28"/>
        </w:rPr>
        <w:t xml:space="preserve">Итоговое решение жюри принимается после обсуждения большинством голосов при открытом голосовании. Каждый член жюри имеет один голос. В случае разделении голосов поровну председатель </w:t>
      </w:r>
      <w:r w:rsidR="00BF5B6A" w:rsidRPr="002836EE">
        <w:rPr>
          <w:rFonts w:ascii="Times New Roman" w:hAnsi="Times New Roman"/>
          <w:spacing w:val="1"/>
          <w:sz w:val="28"/>
          <w:szCs w:val="28"/>
        </w:rPr>
        <w:t>жюри имеет</w:t>
      </w:r>
      <w:r w:rsidRPr="002836EE">
        <w:rPr>
          <w:rFonts w:ascii="Times New Roman" w:hAnsi="Times New Roman"/>
          <w:spacing w:val="1"/>
          <w:sz w:val="28"/>
          <w:szCs w:val="28"/>
        </w:rPr>
        <w:t xml:space="preserve"> право двух голосов. Решение жюри считается окончательным и пересмотру не подлежит. Работа жюри протоколируется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9A4C7E" w:rsidRPr="008570EA" w:rsidRDefault="00725401" w:rsidP="00FE3CB7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**</w:t>
      </w:r>
      <w:r w:rsidR="00F37190" w:rsidRPr="00CF6E7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F37190" w:rsidRPr="00CF6E70">
        <w:rPr>
          <w:rFonts w:ascii="Times New Roman" w:hAnsi="Times New Roman"/>
          <w:spacing w:val="1"/>
          <w:sz w:val="28"/>
          <w:szCs w:val="28"/>
        </w:rPr>
        <w:t xml:space="preserve">Заявки принимаются с </w:t>
      </w:r>
      <w:r w:rsidR="00E203D1">
        <w:rPr>
          <w:rFonts w:ascii="Times New Roman" w:hAnsi="Times New Roman"/>
          <w:spacing w:val="1"/>
          <w:sz w:val="28"/>
          <w:szCs w:val="28"/>
        </w:rPr>
        <w:t xml:space="preserve">15 </w:t>
      </w:r>
      <w:r w:rsidR="006766DE">
        <w:rPr>
          <w:rFonts w:ascii="Times New Roman" w:hAnsi="Times New Roman"/>
          <w:spacing w:val="1"/>
          <w:sz w:val="28"/>
          <w:szCs w:val="28"/>
        </w:rPr>
        <w:t xml:space="preserve">февраля </w:t>
      </w:r>
      <w:r w:rsidR="006766DE" w:rsidRPr="00CF6E70">
        <w:rPr>
          <w:rFonts w:ascii="Times New Roman" w:hAnsi="Times New Roman"/>
          <w:spacing w:val="1"/>
          <w:sz w:val="28"/>
          <w:szCs w:val="28"/>
        </w:rPr>
        <w:t>–</w:t>
      </w:r>
      <w:r w:rsidR="00F37190" w:rsidRPr="00CF6E70">
        <w:rPr>
          <w:rFonts w:ascii="Times New Roman" w:hAnsi="Times New Roman"/>
          <w:spacing w:val="1"/>
          <w:sz w:val="28"/>
          <w:szCs w:val="28"/>
        </w:rPr>
        <w:t xml:space="preserve"> по </w:t>
      </w:r>
      <w:r w:rsidR="00B630C9">
        <w:rPr>
          <w:rFonts w:ascii="Times New Roman" w:hAnsi="Times New Roman"/>
          <w:spacing w:val="1"/>
          <w:sz w:val="28"/>
          <w:szCs w:val="28"/>
        </w:rPr>
        <w:t>1 апреля</w:t>
      </w:r>
      <w:r w:rsidR="00F371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30C9">
        <w:rPr>
          <w:rFonts w:ascii="Times New Roman" w:hAnsi="Times New Roman"/>
          <w:spacing w:val="1"/>
          <w:sz w:val="28"/>
          <w:szCs w:val="28"/>
        </w:rPr>
        <w:t>2020</w:t>
      </w:r>
      <w:r w:rsidR="004E0058" w:rsidRPr="004E005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37190" w:rsidRPr="00CF6E70">
        <w:rPr>
          <w:rFonts w:ascii="Times New Roman" w:hAnsi="Times New Roman"/>
          <w:spacing w:val="1"/>
          <w:sz w:val="28"/>
          <w:szCs w:val="28"/>
        </w:rPr>
        <w:t>года</w:t>
      </w:r>
      <w:r w:rsidR="008570EA">
        <w:rPr>
          <w:rFonts w:ascii="Times New Roman" w:hAnsi="Times New Roman"/>
          <w:spacing w:val="1"/>
          <w:sz w:val="28"/>
          <w:szCs w:val="28"/>
        </w:rPr>
        <w:t xml:space="preserve"> по электронной </w:t>
      </w:r>
      <w:r>
        <w:rPr>
          <w:rFonts w:ascii="Times New Roman" w:hAnsi="Times New Roman"/>
          <w:spacing w:val="1"/>
          <w:sz w:val="28"/>
          <w:szCs w:val="28"/>
        </w:rPr>
        <w:t>почте:</w:t>
      </w:r>
      <w:r w:rsidR="00F37190" w:rsidRPr="00AA1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570EA" w:rsidRPr="00FA117E">
        <w:rPr>
          <w:rFonts w:ascii="Arial" w:hAnsi="Arial" w:cs="Arial"/>
          <w:b/>
          <w:sz w:val="24"/>
          <w:szCs w:val="24"/>
          <w:shd w:val="clear" w:color="auto" w:fill="FFFFFF"/>
        </w:rPr>
        <w:t>beriynaz@inbox.ru</w:t>
      </w:r>
    </w:p>
    <w:p w:rsidR="00725401" w:rsidRPr="00725401" w:rsidRDefault="00725401" w:rsidP="00725401">
      <w:pPr>
        <w:pStyle w:val="a3"/>
        <w:spacing w:after="0" w:line="240" w:lineRule="auto"/>
        <w:ind w:left="709"/>
        <w:jc w:val="both"/>
        <w:rPr>
          <w:rFonts w:ascii="Times New Roman" w:hAnsi="Times New Roman"/>
          <w:spacing w:val="1"/>
          <w:sz w:val="16"/>
          <w:szCs w:val="16"/>
        </w:rPr>
      </w:pPr>
    </w:p>
    <w:p w:rsidR="00F37190" w:rsidRPr="005D2F1F" w:rsidRDefault="00725401" w:rsidP="00725401">
      <w:pPr>
        <w:pStyle w:val="a3"/>
        <w:spacing w:after="0" w:line="240" w:lineRule="auto"/>
        <w:ind w:left="709"/>
        <w:jc w:val="center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 xml:space="preserve">6. </w:t>
      </w:r>
      <w:r w:rsidRPr="005D2F1F">
        <w:rPr>
          <w:rFonts w:ascii="Times New Roman" w:hAnsi="Times New Roman"/>
          <w:b/>
          <w:spacing w:val="1"/>
          <w:sz w:val="28"/>
          <w:szCs w:val="28"/>
        </w:rPr>
        <w:t>НАГРАЖДЕНИЕ:</w:t>
      </w:r>
    </w:p>
    <w:p w:rsidR="00725401" w:rsidRPr="00725401" w:rsidRDefault="00725401" w:rsidP="00FE3CB7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16"/>
          <w:szCs w:val="16"/>
        </w:rPr>
      </w:pPr>
    </w:p>
    <w:p w:rsidR="00F37190" w:rsidRPr="00CF6E70" w:rsidRDefault="00F37190" w:rsidP="00FE3CB7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F6E70">
        <w:rPr>
          <w:rFonts w:ascii="Times New Roman" w:hAnsi="Times New Roman"/>
          <w:spacing w:val="1"/>
          <w:sz w:val="28"/>
          <w:szCs w:val="28"/>
        </w:rPr>
        <w:t>По результатам фестиваля лучшим исполнителям присуждаются</w:t>
      </w:r>
    </w:p>
    <w:p w:rsidR="00F37190" w:rsidRPr="00CF6E70" w:rsidRDefault="00F37190" w:rsidP="00FE3CB7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F6E70">
        <w:rPr>
          <w:rFonts w:ascii="Times New Roman" w:hAnsi="Times New Roman"/>
          <w:spacing w:val="1"/>
          <w:sz w:val="28"/>
          <w:szCs w:val="28"/>
        </w:rPr>
        <w:t xml:space="preserve">Гран-при, звания лауреатов, </w:t>
      </w:r>
      <w:r w:rsidRPr="00024B89">
        <w:rPr>
          <w:rFonts w:ascii="Times New Roman" w:hAnsi="Times New Roman"/>
          <w:spacing w:val="1"/>
          <w:sz w:val="28"/>
          <w:szCs w:val="28"/>
        </w:rPr>
        <w:t>диплома</w:t>
      </w:r>
      <w:r w:rsidR="000708F6">
        <w:rPr>
          <w:rFonts w:ascii="Times New Roman" w:hAnsi="Times New Roman"/>
          <w:spacing w:val="1"/>
          <w:sz w:val="28"/>
          <w:szCs w:val="28"/>
        </w:rPr>
        <w:t>н</w:t>
      </w:r>
      <w:r w:rsidRPr="00024B89">
        <w:rPr>
          <w:rFonts w:ascii="Times New Roman" w:hAnsi="Times New Roman"/>
          <w:spacing w:val="1"/>
          <w:sz w:val="28"/>
          <w:szCs w:val="28"/>
        </w:rPr>
        <w:t>тов</w:t>
      </w:r>
      <w:r w:rsidRPr="00CF6E70">
        <w:rPr>
          <w:rFonts w:ascii="Times New Roman" w:hAnsi="Times New Roman"/>
          <w:spacing w:val="1"/>
          <w:sz w:val="28"/>
          <w:szCs w:val="28"/>
        </w:rPr>
        <w:t xml:space="preserve"> I, </w:t>
      </w:r>
      <w:r w:rsidR="00BF5B6A" w:rsidRPr="00CF6E70">
        <w:rPr>
          <w:rFonts w:ascii="Times New Roman" w:hAnsi="Times New Roman"/>
          <w:spacing w:val="1"/>
          <w:sz w:val="28"/>
          <w:szCs w:val="28"/>
        </w:rPr>
        <w:t>II, III</w:t>
      </w:r>
      <w:r w:rsidRPr="00CF6E70">
        <w:rPr>
          <w:rFonts w:ascii="Times New Roman" w:hAnsi="Times New Roman"/>
          <w:spacing w:val="1"/>
          <w:sz w:val="28"/>
          <w:szCs w:val="28"/>
        </w:rPr>
        <w:t xml:space="preserve"> степеней фестиваля (в каждой номинации), специальные </w:t>
      </w:r>
      <w:r w:rsidR="00BF5B6A" w:rsidRPr="00CF6E70">
        <w:rPr>
          <w:rFonts w:ascii="Times New Roman" w:hAnsi="Times New Roman"/>
          <w:spacing w:val="1"/>
          <w:sz w:val="28"/>
          <w:szCs w:val="28"/>
        </w:rPr>
        <w:t>призы и</w:t>
      </w:r>
      <w:r w:rsidRPr="00CF6E70">
        <w:rPr>
          <w:rFonts w:ascii="Times New Roman" w:hAnsi="Times New Roman"/>
          <w:spacing w:val="1"/>
          <w:sz w:val="28"/>
          <w:szCs w:val="28"/>
        </w:rPr>
        <w:t xml:space="preserve"> памятные сувениры.</w:t>
      </w:r>
    </w:p>
    <w:p w:rsidR="00F37190" w:rsidRPr="00FA117E" w:rsidRDefault="00F37190" w:rsidP="00FE3CB7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117E">
        <w:rPr>
          <w:rFonts w:ascii="Times New Roman" w:hAnsi="Times New Roman"/>
          <w:spacing w:val="1"/>
          <w:sz w:val="28"/>
          <w:szCs w:val="28"/>
        </w:rPr>
        <w:t>Финансирование по</w:t>
      </w:r>
      <w:r w:rsidR="00E203D1" w:rsidRPr="00FA117E">
        <w:rPr>
          <w:rFonts w:ascii="Times New Roman" w:hAnsi="Times New Roman"/>
          <w:spacing w:val="1"/>
          <w:sz w:val="28"/>
          <w:szCs w:val="28"/>
        </w:rPr>
        <w:t>дготовки и проведение фестиваля</w:t>
      </w:r>
    </w:p>
    <w:p w:rsidR="00F37190" w:rsidRPr="00CF6E70" w:rsidRDefault="00E203D1" w:rsidP="00FE3CB7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о</w:t>
      </w:r>
      <w:r w:rsidR="00F37190" w:rsidRPr="00CF6E70">
        <w:rPr>
          <w:rFonts w:ascii="Times New Roman" w:hAnsi="Times New Roman"/>
          <w:spacing w:val="1"/>
          <w:sz w:val="28"/>
          <w:szCs w:val="28"/>
        </w:rPr>
        <w:t>существляется в пре</w:t>
      </w:r>
      <w:r>
        <w:rPr>
          <w:rFonts w:ascii="Times New Roman" w:hAnsi="Times New Roman"/>
          <w:spacing w:val="1"/>
          <w:sz w:val="28"/>
          <w:szCs w:val="28"/>
        </w:rPr>
        <w:t>делах средств, предусмотренных</w:t>
      </w:r>
      <w:r w:rsidR="00F37190" w:rsidRPr="00CF6E70">
        <w:rPr>
          <w:rFonts w:ascii="Times New Roman" w:hAnsi="Times New Roman"/>
          <w:spacing w:val="1"/>
          <w:sz w:val="28"/>
          <w:szCs w:val="28"/>
        </w:rPr>
        <w:t xml:space="preserve"> на проведение мероприятия.</w:t>
      </w:r>
    </w:p>
    <w:p w:rsidR="00F37190" w:rsidRDefault="00F37190" w:rsidP="00FE3C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17E">
        <w:rPr>
          <w:rFonts w:ascii="Times New Roman" w:hAnsi="Times New Roman"/>
          <w:sz w:val="28"/>
          <w:szCs w:val="28"/>
        </w:rPr>
        <w:t>Заключительный гала-концерт и награждение победителей пройдёт</w:t>
      </w:r>
      <w:r w:rsidRPr="00CF6E70">
        <w:rPr>
          <w:rFonts w:ascii="Times New Roman" w:hAnsi="Times New Roman"/>
          <w:sz w:val="28"/>
          <w:szCs w:val="28"/>
        </w:rPr>
        <w:t xml:space="preserve"> </w:t>
      </w:r>
      <w:r w:rsidR="00B630C9">
        <w:rPr>
          <w:rFonts w:ascii="Times New Roman" w:hAnsi="Times New Roman"/>
          <w:sz w:val="28"/>
          <w:szCs w:val="28"/>
        </w:rPr>
        <w:t xml:space="preserve">1 июня </w:t>
      </w:r>
      <w:r>
        <w:rPr>
          <w:rFonts w:ascii="Times New Roman" w:hAnsi="Times New Roman"/>
          <w:sz w:val="28"/>
          <w:szCs w:val="28"/>
        </w:rPr>
        <w:t>20</w:t>
      </w:r>
      <w:r w:rsidR="00B630C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725401" w:rsidRPr="00725401" w:rsidRDefault="00725401" w:rsidP="00FE3CB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A117E" w:rsidRDefault="00FA117E" w:rsidP="0072540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5401" w:rsidRDefault="00725401" w:rsidP="0072540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7</w:t>
      </w:r>
      <w:r w:rsidR="00F37190" w:rsidRPr="00EA68D5">
        <w:rPr>
          <w:rFonts w:ascii="Times New Roman" w:hAnsi="Times New Roman"/>
          <w:b/>
          <w:bCs/>
          <w:sz w:val="28"/>
          <w:szCs w:val="28"/>
        </w:rPr>
        <w:t>. ТРЕБОВАНИЯ К КОНКУРСАНТАМ</w:t>
      </w:r>
    </w:p>
    <w:p w:rsidR="00725401" w:rsidRPr="00725401" w:rsidRDefault="00725401" w:rsidP="00FE3CB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319A5" w:rsidRDefault="003319A5" w:rsidP="00FE3C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1F424B">
        <w:rPr>
          <w:rFonts w:ascii="Times New Roman" w:hAnsi="Times New Roman"/>
          <w:bCs/>
          <w:sz w:val="28"/>
          <w:szCs w:val="28"/>
        </w:rPr>
        <w:t xml:space="preserve"> </w:t>
      </w:r>
      <w:r w:rsidR="0024323C">
        <w:rPr>
          <w:rFonts w:ascii="Times New Roman" w:hAnsi="Times New Roman"/>
          <w:bCs/>
          <w:sz w:val="28"/>
          <w:szCs w:val="28"/>
        </w:rPr>
        <w:t xml:space="preserve">В конкурсе могут принимать участие </w:t>
      </w:r>
      <w:r w:rsidR="006B5F51">
        <w:rPr>
          <w:rFonts w:ascii="Times New Roman" w:hAnsi="Times New Roman"/>
          <w:bCs/>
          <w:sz w:val="28"/>
          <w:szCs w:val="28"/>
        </w:rPr>
        <w:t xml:space="preserve">дети в возрасте от 7 </w:t>
      </w:r>
      <w:r w:rsidR="00975E91">
        <w:rPr>
          <w:rFonts w:ascii="Times New Roman" w:hAnsi="Times New Roman"/>
          <w:bCs/>
          <w:sz w:val="28"/>
          <w:szCs w:val="28"/>
        </w:rPr>
        <w:t xml:space="preserve">до 14 лет </w:t>
      </w:r>
      <w:r w:rsidR="00BF5B6A">
        <w:rPr>
          <w:rFonts w:ascii="Times New Roman" w:hAnsi="Times New Roman"/>
          <w:bCs/>
          <w:sz w:val="28"/>
          <w:szCs w:val="28"/>
        </w:rPr>
        <w:t>Чеченской Республики</w:t>
      </w:r>
      <w:r w:rsidR="00975E91">
        <w:rPr>
          <w:rFonts w:ascii="Times New Roman" w:hAnsi="Times New Roman"/>
          <w:bCs/>
          <w:sz w:val="28"/>
          <w:szCs w:val="28"/>
        </w:rPr>
        <w:t>.</w:t>
      </w:r>
    </w:p>
    <w:p w:rsidR="003319A5" w:rsidRDefault="003319A5" w:rsidP="00FE3C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BF5B6A">
        <w:rPr>
          <w:rFonts w:ascii="Times New Roman" w:hAnsi="Times New Roman"/>
          <w:bCs/>
          <w:sz w:val="28"/>
          <w:szCs w:val="28"/>
        </w:rPr>
        <w:t>Исполняемое участником</w:t>
      </w:r>
      <w:r w:rsidR="0009019F">
        <w:rPr>
          <w:rFonts w:ascii="Times New Roman" w:hAnsi="Times New Roman"/>
          <w:bCs/>
          <w:sz w:val="28"/>
          <w:szCs w:val="28"/>
        </w:rPr>
        <w:t xml:space="preserve"> </w:t>
      </w:r>
      <w:r w:rsidR="00C261AF">
        <w:rPr>
          <w:rFonts w:ascii="Times New Roman" w:hAnsi="Times New Roman"/>
          <w:bCs/>
          <w:sz w:val="28"/>
          <w:szCs w:val="28"/>
        </w:rPr>
        <w:t xml:space="preserve">на конкурсе </w:t>
      </w:r>
      <w:r w:rsidR="0009019F">
        <w:rPr>
          <w:rFonts w:ascii="Times New Roman" w:hAnsi="Times New Roman"/>
          <w:bCs/>
          <w:sz w:val="28"/>
          <w:szCs w:val="28"/>
        </w:rPr>
        <w:t>произведение</w:t>
      </w:r>
      <w:r w:rsidR="00C261AF">
        <w:rPr>
          <w:rFonts w:ascii="Times New Roman" w:hAnsi="Times New Roman"/>
          <w:bCs/>
          <w:sz w:val="28"/>
          <w:szCs w:val="28"/>
        </w:rPr>
        <w:t xml:space="preserve"> (</w:t>
      </w:r>
      <w:r w:rsidR="00BF5B6A">
        <w:rPr>
          <w:rFonts w:ascii="Times New Roman" w:hAnsi="Times New Roman"/>
          <w:bCs/>
          <w:sz w:val="28"/>
          <w:szCs w:val="28"/>
        </w:rPr>
        <w:t>песня) по</w:t>
      </w:r>
      <w:r w:rsidR="00C261AF">
        <w:rPr>
          <w:rFonts w:ascii="Times New Roman" w:hAnsi="Times New Roman"/>
          <w:bCs/>
          <w:sz w:val="28"/>
          <w:szCs w:val="28"/>
        </w:rPr>
        <w:t xml:space="preserve"> содержанию и тематике </w:t>
      </w:r>
      <w:r w:rsidR="0009019F">
        <w:rPr>
          <w:rFonts w:ascii="Times New Roman" w:hAnsi="Times New Roman"/>
          <w:bCs/>
          <w:sz w:val="28"/>
          <w:szCs w:val="28"/>
        </w:rPr>
        <w:t>должно</w:t>
      </w:r>
      <w:r w:rsidR="00C261AF" w:rsidRPr="00C261AF">
        <w:t xml:space="preserve"> </w:t>
      </w:r>
      <w:r w:rsidR="00C261AF" w:rsidRPr="00C261AF">
        <w:rPr>
          <w:rFonts w:ascii="Times New Roman" w:hAnsi="Times New Roman"/>
          <w:bCs/>
          <w:sz w:val="28"/>
          <w:szCs w:val="28"/>
        </w:rPr>
        <w:t>учитывать ментальные и возрастные особенности детей</w:t>
      </w:r>
      <w:r w:rsidR="00C261AF">
        <w:rPr>
          <w:rFonts w:ascii="Times New Roman" w:hAnsi="Times New Roman"/>
          <w:bCs/>
          <w:sz w:val="28"/>
          <w:szCs w:val="28"/>
        </w:rPr>
        <w:t>,</w:t>
      </w:r>
      <w:r w:rsidR="006B5F51">
        <w:rPr>
          <w:rFonts w:ascii="Times New Roman" w:hAnsi="Times New Roman"/>
          <w:bCs/>
          <w:sz w:val="28"/>
          <w:szCs w:val="28"/>
        </w:rPr>
        <w:t xml:space="preserve"> </w:t>
      </w:r>
      <w:r w:rsidR="0009019F">
        <w:rPr>
          <w:rFonts w:ascii="Times New Roman" w:hAnsi="Times New Roman"/>
          <w:bCs/>
          <w:sz w:val="28"/>
          <w:szCs w:val="28"/>
        </w:rPr>
        <w:t>соответствовать требованиям духовно-нравственных традиций</w:t>
      </w:r>
      <w:r w:rsidR="00C261AF">
        <w:rPr>
          <w:rFonts w:ascii="Times New Roman" w:hAnsi="Times New Roman"/>
          <w:bCs/>
          <w:sz w:val="28"/>
          <w:szCs w:val="28"/>
        </w:rPr>
        <w:t xml:space="preserve"> чеченского народа</w:t>
      </w:r>
      <w:r w:rsidR="0009019F">
        <w:rPr>
          <w:rFonts w:ascii="Times New Roman" w:hAnsi="Times New Roman"/>
          <w:bCs/>
          <w:sz w:val="28"/>
          <w:szCs w:val="28"/>
        </w:rPr>
        <w:t>.</w:t>
      </w:r>
      <w:r w:rsidR="00C261AF">
        <w:rPr>
          <w:rFonts w:ascii="Times New Roman" w:hAnsi="Times New Roman"/>
          <w:bCs/>
          <w:sz w:val="28"/>
          <w:szCs w:val="28"/>
        </w:rPr>
        <w:t xml:space="preserve"> </w:t>
      </w:r>
    </w:p>
    <w:p w:rsidR="00431C4C" w:rsidRDefault="003319A5" w:rsidP="00431C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B00549">
        <w:rPr>
          <w:rFonts w:ascii="Times New Roman" w:hAnsi="Times New Roman"/>
          <w:bCs/>
          <w:sz w:val="28"/>
          <w:szCs w:val="28"/>
        </w:rPr>
        <w:t xml:space="preserve"> </w:t>
      </w:r>
      <w:r w:rsidR="00C261AF">
        <w:rPr>
          <w:rFonts w:ascii="Times New Roman" w:hAnsi="Times New Roman"/>
          <w:bCs/>
          <w:sz w:val="28"/>
          <w:szCs w:val="28"/>
        </w:rPr>
        <w:t>О</w:t>
      </w:r>
      <w:r w:rsidR="00725401" w:rsidRPr="00725401">
        <w:rPr>
          <w:rFonts w:ascii="Times New Roman" w:hAnsi="Times New Roman"/>
          <w:bCs/>
          <w:sz w:val="28"/>
          <w:szCs w:val="28"/>
        </w:rPr>
        <w:t>тветственность за исполнение произведения (разре</w:t>
      </w:r>
      <w:r w:rsidR="00C261AF">
        <w:rPr>
          <w:rFonts w:ascii="Times New Roman" w:hAnsi="Times New Roman"/>
          <w:bCs/>
          <w:sz w:val="28"/>
          <w:szCs w:val="28"/>
        </w:rPr>
        <w:t>шение авторов) несёт участник(наставник)</w:t>
      </w:r>
      <w:r w:rsidR="00725401" w:rsidRPr="00725401">
        <w:rPr>
          <w:rFonts w:ascii="Times New Roman" w:hAnsi="Times New Roman"/>
          <w:bCs/>
          <w:sz w:val="28"/>
          <w:szCs w:val="28"/>
        </w:rPr>
        <w:t>.</w:t>
      </w:r>
    </w:p>
    <w:p w:rsidR="00FA117E" w:rsidRDefault="00BF5B6A" w:rsidP="00BF5B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</w:t>
      </w:r>
      <w:r w:rsidRPr="00BF5B6A">
        <w:rPr>
          <w:rFonts w:ascii="Times New Roman" w:hAnsi="Times New Roman" w:cs="Times New Roman"/>
          <w:sz w:val="28"/>
          <w:szCs w:val="28"/>
        </w:rPr>
        <w:t xml:space="preserve"> Не допускается возможность замены репертуара.</w:t>
      </w:r>
    </w:p>
    <w:p w:rsidR="00BF5B6A" w:rsidRPr="00BF5B6A" w:rsidRDefault="00FA117E" w:rsidP="00BF5B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</w:t>
      </w:r>
      <w:r w:rsidR="00BF5B6A" w:rsidRPr="00BF5B6A">
        <w:rPr>
          <w:rFonts w:ascii="Times New Roman" w:hAnsi="Times New Roman" w:cs="Times New Roman"/>
          <w:sz w:val="28"/>
          <w:szCs w:val="28"/>
        </w:rPr>
        <w:t xml:space="preserve"> Конкурсанты могут принять участие только в одной номинации.</w:t>
      </w:r>
    </w:p>
    <w:p w:rsidR="007F2F95" w:rsidRPr="007F2F95" w:rsidRDefault="00BF5B6A" w:rsidP="00BF5B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D53E65">
        <w:rPr>
          <w:rFonts w:ascii="Times New Roman" w:hAnsi="Times New Roman"/>
          <w:bCs/>
          <w:sz w:val="28"/>
          <w:szCs w:val="28"/>
        </w:rPr>
        <w:t xml:space="preserve"> </w:t>
      </w:r>
      <w:r w:rsidR="00FA117E">
        <w:rPr>
          <w:rFonts w:ascii="Times New Roman" w:hAnsi="Times New Roman"/>
          <w:bCs/>
          <w:sz w:val="28"/>
          <w:szCs w:val="28"/>
        </w:rPr>
        <w:t>6</w:t>
      </w:r>
      <w:r w:rsidR="007F2F95">
        <w:rPr>
          <w:rFonts w:ascii="Times New Roman" w:hAnsi="Times New Roman"/>
          <w:bCs/>
          <w:sz w:val="28"/>
          <w:szCs w:val="28"/>
        </w:rPr>
        <w:t>.</w:t>
      </w:r>
      <w:r w:rsidR="00D53E65">
        <w:rPr>
          <w:rFonts w:ascii="Times New Roman" w:hAnsi="Times New Roman"/>
          <w:bCs/>
          <w:sz w:val="28"/>
          <w:szCs w:val="28"/>
        </w:rPr>
        <w:t xml:space="preserve"> </w:t>
      </w:r>
      <w:r w:rsidR="00431C4C" w:rsidRPr="007F2F95">
        <w:rPr>
          <w:rFonts w:ascii="Times New Roman" w:hAnsi="Times New Roman"/>
          <w:bCs/>
          <w:sz w:val="28"/>
          <w:szCs w:val="28"/>
        </w:rPr>
        <w:t>Участники Конкурса представляют в</w:t>
      </w:r>
      <w:r w:rsidR="007F2F95" w:rsidRPr="007F2F95">
        <w:rPr>
          <w:rFonts w:ascii="Times New Roman" w:hAnsi="Times New Roman"/>
          <w:bCs/>
          <w:sz w:val="28"/>
          <w:szCs w:val="28"/>
        </w:rPr>
        <w:t xml:space="preserve"> Оргкомитет следующие документ</w:t>
      </w:r>
      <w:r w:rsidR="007F2F95">
        <w:rPr>
          <w:rFonts w:ascii="Times New Roman" w:hAnsi="Times New Roman"/>
          <w:bCs/>
          <w:sz w:val="28"/>
          <w:szCs w:val="28"/>
        </w:rPr>
        <w:t>ы</w:t>
      </w:r>
      <w:r w:rsidR="007C0510">
        <w:rPr>
          <w:rFonts w:ascii="Times New Roman" w:hAnsi="Times New Roman"/>
          <w:bCs/>
          <w:sz w:val="28"/>
          <w:szCs w:val="28"/>
        </w:rPr>
        <w:t>:</w:t>
      </w:r>
    </w:p>
    <w:p w:rsidR="00431C4C" w:rsidRPr="007C0510" w:rsidRDefault="007F2F95" w:rsidP="007C051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C0510">
        <w:rPr>
          <w:rFonts w:ascii="Times New Roman" w:hAnsi="Times New Roman"/>
          <w:bCs/>
          <w:sz w:val="28"/>
          <w:szCs w:val="28"/>
        </w:rPr>
        <w:tab/>
      </w:r>
      <w:r w:rsidRPr="007C0510">
        <w:rPr>
          <w:rFonts w:ascii="Times New Roman" w:hAnsi="Times New Roman"/>
          <w:bCs/>
          <w:sz w:val="28"/>
          <w:szCs w:val="28"/>
        </w:rPr>
        <w:tab/>
      </w:r>
      <w:r w:rsidR="00431C4C" w:rsidRPr="007C0510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7C0510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431C4C" w:rsidRPr="007C0510">
        <w:rPr>
          <w:rFonts w:ascii="Times New Roman" w:hAnsi="Times New Roman"/>
          <w:bCs/>
          <w:sz w:val="28"/>
          <w:szCs w:val="28"/>
        </w:rPr>
        <w:t xml:space="preserve"> </w:t>
      </w:r>
    </w:p>
    <w:p w:rsidR="007C0510" w:rsidRPr="00B00549" w:rsidRDefault="00A766FE" w:rsidP="00F3719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00549">
        <w:rPr>
          <w:rFonts w:ascii="Times New Roman" w:hAnsi="Times New Roman"/>
          <w:sz w:val="28"/>
          <w:szCs w:val="28"/>
        </w:rPr>
        <w:t xml:space="preserve">Заявку-анкету участника (форма прилагается); </w:t>
      </w:r>
    </w:p>
    <w:p w:rsidR="007C0510" w:rsidRPr="00B00549" w:rsidRDefault="007C0510" w:rsidP="00F3719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00549">
        <w:rPr>
          <w:rFonts w:ascii="Times New Roman" w:hAnsi="Times New Roman"/>
          <w:sz w:val="28"/>
          <w:szCs w:val="28"/>
        </w:rPr>
        <w:t>Документ</w:t>
      </w:r>
      <w:r w:rsidRPr="00B00549">
        <w:rPr>
          <w:sz w:val="28"/>
          <w:szCs w:val="28"/>
        </w:rPr>
        <w:t xml:space="preserve"> </w:t>
      </w:r>
      <w:r w:rsidRPr="00B00549">
        <w:rPr>
          <w:rFonts w:ascii="Times New Roman" w:hAnsi="Times New Roman"/>
          <w:sz w:val="28"/>
          <w:szCs w:val="28"/>
        </w:rPr>
        <w:t xml:space="preserve">(копия), удостоверяющий личность; </w:t>
      </w:r>
      <w:r w:rsidR="00A766FE" w:rsidRPr="00B00549">
        <w:rPr>
          <w:rFonts w:ascii="Times New Roman" w:hAnsi="Times New Roman"/>
          <w:sz w:val="28"/>
          <w:szCs w:val="28"/>
        </w:rPr>
        <w:t xml:space="preserve"> </w:t>
      </w:r>
    </w:p>
    <w:p w:rsidR="00F37190" w:rsidRPr="00B00549" w:rsidRDefault="008F005A" w:rsidP="00F3719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00549">
        <w:rPr>
          <w:rFonts w:ascii="Times New Roman" w:hAnsi="Times New Roman"/>
          <w:sz w:val="28"/>
          <w:szCs w:val="28"/>
        </w:rPr>
        <w:t>Т</w:t>
      </w:r>
      <w:r w:rsidR="007C0510" w:rsidRPr="00B00549">
        <w:rPr>
          <w:rFonts w:ascii="Times New Roman" w:hAnsi="Times New Roman"/>
          <w:sz w:val="28"/>
          <w:szCs w:val="28"/>
        </w:rPr>
        <w:t xml:space="preserve">ворческую характеристику (по желанию);                                 </w:t>
      </w:r>
      <w:r w:rsidR="00A766FE" w:rsidRPr="00B00549">
        <w:rPr>
          <w:rFonts w:ascii="Times New Roman" w:hAnsi="Times New Roman"/>
          <w:sz w:val="28"/>
          <w:szCs w:val="28"/>
        </w:rPr>
        <w:t xml:space="preserve">             </w:t>
      </w:r>
    </w:p>
    <w:p w:rsidR="00F37190" w:rsidRPr="00B00549" w:rsidRDefault="00F37190" w:rsidP="00F3719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00549">
        <w:rPr>
          <w:rFonts w:ascii="Times New Roman" w:hAnsi="Times New Roman"/>
          <w:sz w:val="28"/>
          <w:szCs w:val="28"/>
        </w:rPr>
        <w:t>Те</w:t>
      </w:r>
      <w:r w:rsidR="007C0510" w:rsidRPr="00B00549">
        <w:rPr>
          <w:rFonts w:ascii="Times New Roman" w:hAnsi="Times New Roman"/>
          <w:sz w:val="28"/>
          <w:szCs w:val="28"/>
        </w:rPr>
        <w:t xml:space="preserve">лефоны </w:t>
      </w:r>
      <w:r w:rsidR="00FA117E">
        <w:rPr>
          <w:rFonts w:ascii="Times New Roman" w:hAnsi="Times New Roman"/>
          <w:sz w:val="28"/>
          <w:szCs w:val="28"/>
        </w:rPr>
        <w:t>и Е-</w:t>
      </w:r>
      <w:r w:rsidR="00FA117E" w:rsidRPr="00B00549">
        <w:rPr>
          <w:rFonts w:ascii="Times New Roman" w:hAnsi="Times New Roman"/>
          <w:sz w:val="28"/>
          <w:szCs w:val="28"/>
        </w:rPr>
        <w:t>mail</w:t>
      </w:r>
      <w:r w:rsidR="00FA117E" w:rsidRPr="006766DE">
        <w:rPr>
          <w:rFonts w:ascii="Times New Roman" w:hAnsi="Times New Roman"/>
          <w:sz w:val="28"/>
          <w:szCs w:val="28"/>
        </w:rPr>
        <w:t xml:space="preserve"> </w:t>
      </w:r>
      <w:r w:rsidR="00FA117E" w:rsidRPr="00B00549">
        <w:rPr>
          <w:rFonts w:ascii="Times New Roman" w:hAnsi="Times New Roman"/>
          <w:sz w:val="28"/>
          <w:szCs w:val="28"/>
        </w:rPr>
        <w:t>направляющей</w:t>
      </w:r>
      <w:r w:rsidR="007C0510" w:rsidRPr="00B00549">
        <w:rPr>
          <w:rFonts w:ascii="Times New Roman" w:hAnsi="Times New Roman"/>
          <w:sz w:val="28"/>
          <w:szCs w:val="28"/>
        </w:rPr>
        <w:t xml:space="preserve"> организации</w:t>
      </w:r>
      <w:r w:rsidR="00FA117E">
        <w:rPr>
          <w:rFonts w:ascii="Times New Roman" w:hAnsi="Times New Roman"/>
          <w:sz w:val="28"/>
          <w:szCs w:val="28"/>
        </w:rPr>
        <w:t>.</w:t>
      </w:r>
    </w:p>
    <w:p w:rsidR="00F37190" w:rsidRDefault="00F37190" w:rsidP="00F37190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C0510" w:rsidRDefault="007C0510" w:rsidP="007C0510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005A" w:rsidRDefault="008F005A" w:rsidP="007C0510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005A" w:rsidRDefault="008F005A" w:rsidP="007C0510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005A" w:rsidRDefault="008F005A" w:rsidP="007C0510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005A" w:rsidRDefault="008F005A" w:rsidP="007C0510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005A" w:rsidRDefault="008F005A" w:rsidP="007C0510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005A" w:rsidRDefault="008F005A" w:rsidP="007C0510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005A" w:rsidRDefault="008F005A" w:rsidP="007C0510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005A" w:rsidRDefault="008F005A" w:rsidP="007C0510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005A" w:rsidRDefault="008F005A" w:rsidP="007C0510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005A" w:rsidRDefault="008F005A" w:rsidP="007C0510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005A" w:rsidRDefault="008F005A" w:rsidP="007C0510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005A" w:rsidRDefault="008F005A" w:rsidP="007C0510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005A" w:rsidRDefault="008F005A" w:rsidP="007C0510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005A" w:rsidRDefault="008F005A" w:rsidP="007C0510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005A" w:rsidRDefault="008F005A" w:rsidP="007C0510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005A" w:rsidRDefault="008F005A" w:rsidP="007C0510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005A" w:rsidRDefault="008F005A" w:rsidP="007C0510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005A" w:rsidRDefault="008F005A" w:rsidP="007C0510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005A" w:rsidRDefault="008F005A" w:rsidP="007C0510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005A" w:rsidRDefault="008F005A" w:rsidP="007C0510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005A" w:rsidRDefault="008F005A" w:rsidP="007C0510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005A" w:rsidRDefault="008F005A" w:rsidP="007C0510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005A" w:rsidRDefault="008F005A" w:rsidP="007C0510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C0510" w:rsidRPr="00BF5B6A" w:rsidRDefault="007C0510" w:rsidP="00FA117E">
      <w:pPr>
        <w:pStyle w:val="ae"/>
        <w:jc w:val="center"/>
        <w:rPr>
          <w:rFonts w:cs="Times New Roman"/>
          <w:sz w:val="48"/>
          <w:szCs w:val="48"/>
        </w:rPr>
      </w:pPr>
      <w:r w:rsidRPr="00BF5B6A">
        <w:rPr>
          <w:rFonts w:cs="Times New Roman"/>
          <w:sz w:val="48"/>
          <w:szCs w:val="48"/>
        </w:rPr>
        <w:lastRenderedPageBreak/>
        <w:t>ЗАЯВКА – АНКЕТА УЧАСТНИКА</w:t>
      </w:r>
    </w:p>
    <w:p w:rsidR="007C0510" w:rsidRPr="00067E72" w:rsidRDefault="007C0510" w:rsidP="007C05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67E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1-ого Ежегодного Республиканского </w:t>
      </w:r>
      <w:r w:rsidR="006766DE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6766DE" w:rsidRPr="00067E72">
        <w:rPr>
          <w:rFonts w:ascii="Times New Roman" w:hAnsi="Times New Roman" w:cs="Times New Roman"/>
          <w:b/>
          <w:sz w:val="28"/>
          <w:szCs w:val="28"/>
        </w:rPr>
        <w:t>детского</w:t>
      </w:r>
      <w:r w:rsidRPr="00067E72"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>онкурса исполнителей песни на чеченском языке</w:t>
      </w:r>
      <w:r w:rsidRPr="00067E7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Берийн аз</w:t>
      </w:r>
      <w:r w:rsidRPr="00067E7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67E72">
        <w:rPr>
          <w:rFonts w:ascii="Times New Roman" w:hAnsi="Times New Roman" w:cs="Times New Roman"/>
          <w:b/>
          <w:sz w:val="28"/>
          <w:szCs w:val="28"/>
        </w:rPr>
        <w:t xml:space="preserve"> – 2020</w:t>
      </w:r>
    </w:p>
    <w:p w:rsidR="00BF5B6A" w:rsidRDefault="007C0510" w:rsidP="007C05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E72">
        <w:rPr>
          <w:rFonts w:ascii="Times New Roman" w:hAnsi="Times New Roman" w:cs="Times New Roman"/>
          <w:b/>
          <w:sz w:val="24"/>
          <w:szCs w:val="24"/>
        </w:rPr>
        <w:t xml:space="preserve">ФИО исполнителя </w:t>
      </w:r>
      <w:r w:rsidRPr="00067E72">
        <w:rPr>
          <w:rFonts w:ascii="Times New Roman" w:hAnsi="Times New Roman" w:cs="Times New Roman"/>
          <w:sz w:val="24"/>
          <w:szCs w:val="24"/>
        </w:rPr>
        <w:t xml:space="preserve">(полностью) _____________________________________________________________________________ _____________________________________________________________________________                                       </w:t>
      </w:r>
      <w:r w:rsidRPr="00067E72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ата и место рождения участника</w:t>
      </w:r>
      <w:r w:rsidRPr="00067E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              </w:t>
      </w:r>
      <w:r w:rsidRPr="00067E72">
        <w:rPr>
          <w:rFonts w:ascii="Times New Roman" w:hAnsi="Times New Roman" w:cs="Times New Roman"/>
          <w:b/>
          <w:sz w:val="24"/>
          <w:szCs w:val="24"/>
        </w:rPr>
        <w:t xml:space="preserve">Место учебы 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а</w:t>
      </w:r>
      <w:r w:rsidRPr="00067E72">
        <w:rPr>
          <w:rFonts w:ascii="Times New Roman" w:hAnsi="Times New Roman" w:cs="Times New Roman"/>
          <w:sz w:val="24"/>
          <w:szCs w:val="24"/>
        </w:rPr>
        <w:t xml:space="preserve"> (название учебного заведения</w:t>
      </w:r>
      <w:r>
        <w:rPr>
          <w:rFonts w:ascii="Times New Roman" w:hAnsi="Times New Roman" w:cs="Times New Roman"/>
          <w:sz w:val="24"/>
          <w:szCs w:val="24"/>
        </w:rPr>
        <w:t>,  телефон,</w:t>
      </w:r>
      <w:r w:rsidRPr="007C3826">
        <w:t xml:space="preserve"> </w:t>
      </w:r>
      <w:r w:rsidRPr="007C3826">
        <w:rPr>
          <w:rFonts w:ascii="Times New Roman" w:hAnsi="Times New Roman" w:cs="Times New Roman"/>
          <w:sz w:val="24"/>
          <w:szCs w:val="24"/>
        </w:rPr>
        <w:t>Е- 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E72">
        <w:rPr>
          <w:rFonts w:ascii="Times New Roman" w:hAnsi="Times New Roman" w:cs="Times New Roman"/>
          <w:sz w:val="24"/>
          <w:szCs w:val="24"/>
        </w:rPr>
        <w:t xml:space="preserve">) _____________________________________________________________________________ _____________________________________________________________________________ </w:t>
      </w:r>
      <w:r w:rsidRPr="00067E72">
        <w:rPr>
          <w:rFonts w:ascii="Times New Roman" w:hAnsi="Times New Roman" w:cs="Times New Roman"/>
          <w:b/>
          <w:sz w:val="24"/>
          <w:szCs w:val="24"/>
        </w:rPr>
        <w:t>Ад</w:t>
      </w:r>
      <w:r>
        <w:rPr>
          <w:rFonts w:ascii="Times New Roman" w:hAnsi="Times New Roman" w:cs="Times New Roman"/>
          <w:b/>
          <w:sz w:val="24"/>
          <w:szCs w:val="24"/>
        </w:rPr>
        <w:t>рес места жительства участника</w:t>
      </w:r>
      <w:r w:rsidRPr="00067E72">
        <w:rPr>
          <w:rFonts w:ascii="Times New Roman" w:hAnsi="Times New Roman" w:cs="Times New Roman"/>
          <w:sz w:val="24"/>
          <w:szCs w:val="24"/>
        </w:rPr>
        <w:t xml:space="preserve"> (полностью с индексом)                                       _____________________________________________________________________________ _____________________________________________________________________________ </w:t>
      </w:r>
      <w:r w:rsidRPr="00067E72">
        <w:rPr>
          <w:rFonts w:ascii="Times New Roman" w:hAnsi="Times New Roman" w:cs="Times New Roman"/>
          <w:b/>
          <w:sz w:val="24"/>
          <w:szCs w:val="24"/>
        </w:rPr>
        <w:t xml:space="preserve">Телефон </w:t>
      </w:r>
      <w:r w:rsidRPr="00067E7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F00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067E72">
        <w:rPr>
          <w:rFonts w:ascii="Times New Roman" w:hAnsi="Times New Roman" w:cs="Times New Roman"/>
          <w:sz w:val="24"/>
          <w:szCs w:val="24"/>
        </w:rPr>
        <w:t xml:space="preserve">_ </w:t>
      </w:r>
      <w:r w:rsidRPr="00067E72">
        <w:rPr>
          <w:rFonts w:ascii="Times New Roman" w:hAnsi="Times New Roman" w:cs="Times New Roman"/>
          <w:b/>
          <w:sz w:val="24"/>
          <w:szCs w:val="24"/>
        </w:rPr>
        <w:t>ФИО руководителя</w:t>
      </w:r>
      <w:r w:rsidRPr="00067E72">
        <w:rPr>
          <w:rFonts w:ascii="Times New Roman" w:hAnsi="Times New Roman" w:cs="Times New Roman"/>
          <w:sz w:val="24"/>
          <w:szCs w:val="24"/>
        </w:rPr>
        <w:t xml:space="preserve"> (педагога) </w:t>
      </w:r>
      <w:r w:rsidRPr="00067E72">
        <w:rPr>
          <w:rFonts w:ascii="Times New Roman" w:hAnsi="Times New Roman" w:cs="Times New Roman"/>
          <w:b/>
          <w:sz w:val="24"/>
          <w:szCs w:val="24"/>
        </w:rPr>
        <w:t xml:space="preserve">участника </w:t>
      </w:r>
      <w:r w:rsidRPr="00067E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_______________________________</w:t>
      </w:r>
      <w:r w:rsidRPr="00067E72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067E72">
        <w:rPr>
          <w:rFonts w:ascii="Times New Roman" w:hAnsi="Times New Roman" w:cs="Times New Roman"/>
          <w:sz w:val="24"/>
          <w:szCs w:val="24"/>
        </w:rPr>
        <w:t xml:space="preserve">_______________________________________  </w:t>
      </w:r>
      <w:r w:rsidRPr="00067E72">
        <w:rPr>
          <w:rFonts w:ascii="Times New Roman" w:hAnsi="Times New Roman" w:cs="Times New Roman"/>
          <w:b/>
          <w:sz w:val="24"/>
          <w:szCs w:val="24"/>
        </w:rPr>
        <w:t>Регалии, награды</w:t>
      </w:r>
      <w:r w:rsidRPr="00067E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 _____________________________________________________________________________ </w:t>
      </w:r>
      <w:r w:rsidRPr="00067E72">
        <w:rPr>
          <w:rFonts w:ascii="Times New Roman" w:hAnsi="Times New Roman" w:cs="Times New Roman"/>
          <w:b/>
          <w:sz w:val="24"/>
          <w:szCs w:val="24"/>
        </w:rPr>
        <w:t>Что необходимо для выступления</w:t>
      </w:r>
      <w:r w:rsidR="00BF5B6A">
        <w:rPr>
          <w:rFonts w:ascii="Times New Roman" w:hAnsi="Times New Roman" w:cs="Times New Roman"/>
          <w:b/>
          <w:sz w:val="24"/>
          <w:szCs w:val="24"/>
        </w:rPr>
        <w:t>(технический райдер)</w:t>
      </w:r>
    </w:p>
    <w:p w:rsidR="007C0510" w:rsidRPr="00067E72" w:rsidRDefault="007C0510" w:rsidP="007C05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E7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F5B6A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67E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7C0510" w:rsidRDefault="007C0510" w:rsidP="007C05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E72">
        <w:rPr>
          <w:rFonts w:ascii="Times New Roman" w:hAnsi="Times New Roman" w:cs="Times New Roman"/>
          <w:b/>
          <w:sz w:val="24"/>
          <w:szCs w:val="24"/>
        </w:rPr>
        <w:t xml:space="preserve">Количество членов делегации (участники и сопровождающие лица) </w:t>
      </w:r>
      <w:r w:rsidRPr="00067E72">
        <w:rPr>
          <w:rFonts w:ascii="Times New Roman" w:hAnsi="Times New Roman" w:cs="Times New Roman"/>
          <w:sz w:val="24"/>
          <w:szCs w:val="24"/>
        </w:rPr>
        <w:t>_________________</w:t>
      </w:r>
    </w:p>
    <w:p w:rsidR="007C0510" w:rsidRDefault="007C0510" w:rsidP="007C05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C0510" w:rsidTr="00DF4264">
        <w:tc>
          <w:tcPr>
            <w:tcW w:w="2376" w:type="dxa"/>
          </w:tcPr>
          <w:p w:rsidR="007C0510" w:rsidRDefault="007C0510" w:rsidP="00DF426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  <w:p w:rsidR="007C0510" w:rsidRDefault="007C0510" w:rsidP="00DF426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ужную отметить)</w:t>
            </w:r>
          </w:p>
        </w:tc>
        <w:tc>
          <w:tcPr>
            <w:tcW w:w="7195" w:type="dxa"/>
          </w:tcPr>
          <w:p w:rsidR="007C0510" w:rsidRDefault="007C0510" w:rsidP="00DF4264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C0510">
              <w:rPr>
                <w:rFonts w:ascii="Times New Roman" w:hAnsi="Times New Roman"/>
                <w:b/>
                <w:sz w:val="24"/>
                <w:szCs w:val="24"/>
              </w:rPr>
              <w:t>КАТЕГОРИИ УЧАСТНИК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C0510" w:rsidRDefault="007C0510" w:rsidP="00DF4264">
            <w:pPr>
              <w:pStyle w:val="a9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0510" w:rsidRDefault="007C0510" w:rsidP="00DF4264">
            <w:pPr>
              <w:pStyle w:val="a9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r w:rsidRPr="00A0091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Pr="00A0091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7C0510" w:rsidRDefault="007C0510" w:rsidP="00DF4264">
            <w:pPr>
              <w:pStyle w:val="a9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1</w:t>
            </w:r>
            <w:r w:rsidRPr="00A0091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4 лет</w:t>
            </w:r>
          </w:p>
          <w:p w:rsidR="007C0510" w:rsidRDefault="007C0510" w:rsidP="00DF4264">
            <w:pPr>
              <w:pStyle w:val="a9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510" w:rsidTr="00DF4264">
        <w:tc>
          <w:tcPr>
            <w:tcW w:w="2376" w:type="dxa"/>
          </w:tcPr>
          <w:p w:rsidR="007C0510" w:rsidRDefault="007C0510" w:rsidP="00DF426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/ курс</w:t>
            </w:r>
          </w:p>
          <w:p w:rsidR="007C0510" w:rsidRDefault="007C0510" w:rsidP="00DF426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7C0510" w:rsidRPr="00C833BF" w:rsidRDefault="007C0510" w:rsidP="00DF426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510" w:rsidTr="00DF4264">
        <w:tc>
          <w:tcPr>
            <w:tcW w:w="2376" w:type="dxa"/>
          </w:tcPr>
          <w:p w:rsidR="007C0510" w:rsidRDefault="007C0510" w:rsidP="00DF426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</w:p>
          <w:p w:rsidR="007C0510" w:rsidRDefault="007C0510" w:rsidP="00DF426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7C0510" w:rsidRPr="00C833BF" w:rsidRDefault="007C0510" w:rsidP="00DF426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510" w:rsidTr="00DF4264">
        <w:tc>
          <w:tcPr>
            <w:tcW w:w="2376" w:type="dxa"/>
          </w:tcPr>
          <w:p w:rsidR="007C0510" w:rsidRDefault="007C0510" w:rsidP="00DF426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(согласно положению)</w:t>
            </w:r>
          </w:p>
        </w:tc>
        <w:tc>
          <w:tcPr>
            <w:tcW w:w="7195" w:type="dxa"/>
          </w:tcPr>
          <w:p w:rsidR="007C0510" w:rsidRPr="00896979" w:rsidRDefault="007C0510" w:rsidP="00DF426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979">
              <w:rPr>
                <w:rFonts w:ascii="Times New Roman" w:hAnsi="Times New Roman"/>
                <w:sz w:val="24"/>
                <w:szCs w:val="24"/>
              </w:rPr>
              <w:t>НОМИН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метить галочкой нужную номинацию)</w:t>
            </w:r>
          </w:p>
          <w:p w:rsidR="007C0510" w:rsidRDefault="007C0510" w:rsidP="007C0510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</w:t>
            </w:r>
          </w:p>
          <w:p w:rsidR="007C0510" w:rsidRDefault="007C0510" w:rsidP="007C0510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</w:tr>
      <w:tr w:rsidR="007C0510" w:rsidTr="00DF4264">
        <w:tc>
          <w:tcPr>
            <w:tcW w:w="2376" w:type="dxa"/>
          </w:tcPr>
          <w:p w:rsidR="007C0510" w:rsidRDefault="007C0510" w:rsidP="00DF426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исполняемых произведений, Ф.И.О. автора</w:t>
            </w:r>
          </w:p>
        </w:tc>
        <w:tc>
          <w:tcPr>
            <w:tcW w:w="7195" w:type="dxa"/>
          </w:tcPr>
          <w:p w:rsidR="007C0510" w:rsidRDefault="007C0510" w:rsidP="00DF426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C0510" w:rsidRDefault="007C0510" w:rsidP="00DF426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:</w:t>
            </w:r>
          </w:p>
          <w:p w:rsidR="007C0510" w:rsidRDefault="007C0510" w:rsidP="00DF426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510" w:rsidRDefault="007C0510" w:rsidP="00DF426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C0510" w:rsidRDefault="007C0510" w:rsidP="00DF426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:</w:t>
            </w:r>
          </w:p>
          <w:p w:rsidR="007C0510" w:rsidRDefault="007C0510" w:rsidP="00DF4264">
            <w:pPr>
              <w:pStyle w:val="a9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510" w:rsidTr="00DF4264">
        <w:tc>
          <w:tcPr>
            <w:tcW w:w="2376" w:type="dxa"/>
          </w:tcPr>
          <w:p w:rsidR="007C0510" w:rsidRDefault="007C0510" w:rsidP="00DF426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нометраж</w:t>
            </w:r>
          </w:p>
        </w:tc>
        <w:tc>
          <w:tcPr>
            <w:tcW w:w="7195" w:type="dxa"/>
          </w:tcPr>
          <w:p w:rsidR="007C0510" w:rsidRDefault="007C0510" w:rsidP="00DF426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C0510" w:rsidRDefault="007C0510" w:rsidP="00DF426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</w:tr>
    </w:tbl>
    <w:p w:rsidR="007C0510" w:rsidRPr="00067E72" w:rsidRDefault="007C0510" w:rsidP="007C05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510" w:rsidRPr="00067E72" w:rsidRDefault="007C0510" w:rsidP="007C05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190" w:rsidRPr="009A4C7E" w:rsidRDefault="00F37190" w:rsidP="00F37190"/>
    <w:p w:rsidR="00D7755E" w:rsidRPr="00067E72" w:rsidRDefault="00D7755E" w:rsidP="00D775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7755E" w:rsidRPr="00067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552" w:rsidRDefault="00B77552" w:rsidP="00AA50D8">
      <w:pPr>
        <w:spacing w:after="0" w:line="240" w:lineRule="auto"/>
      </w:pPr>
      <w:r>
        <w:separator/>
      </w:r>
    </w:p>
  </w:endnote>
  <w:endnote w:type="continuationSeparator" w:id="0">
    <w:p w:rsidR="00B77552" w:rsidRDefault="00B77552" w:rsidP="00AA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552" w:rsidRDefault="00B77552" w:rsidP="00AA50D8">
      <w:pPr>
        <w:spacing w:after="0" w:line="240" w:lineRule="auto"/>
      </w:pPr>
      <w:r>
        <w:separator/>
      </w:r>
    </w:p>
  </w:footnote>
  <w:footnote w:type="continuationSeparator" w:id="0">
    <w:p w:rsidR="00B77552" w:rsidRDefault="00B77552" w:rsidP="00AA5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506"/>
    <w:multiLevelType w:val="hybridMultilevel"/>
    <w:tmpl w:val="043E3154"/>
    <w:lvl w:ilvl="0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334212B"/>
    <w:multiLevelType w:val="hybridMultilevel"/>
    <w:tmpl w:val="304AD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030471"/>
    <w:multiLevelType w:val="hybridMultilevel"/>
    <w:tmpl w:val="5FC800D8"/>
    <w:lvl w:ilvl="0" w:tplc="6A34E6DE">
      <w:start w:val="11"/>
      <w:numFmt w:val="decimal"/>
      <w:lvlText w:val="%1.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07847460"/>
    <w:multiLevelType w:val="hybridMultilevel"/>
    <w:tmpl w:val="E534998C"/>
    <w:lvl w:ilvl="0" w:tplc="0504C3B8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9B351E"/>
    <w:multiLevelType w:val="hybridMultilevel"/>
    <w:tmpl w:val="7E3EB024"/>
    <w:lvl w:ilvl="0" w:tplc="2DAEE84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06056"/>
    <w:multiLevelType w:val="hybridMultilevel"/>
    <w:tmpl w:val="9D08A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064635"/>
    <w:multiLevelType w:val="multilevel"/>
    <w:tmpl w:val="6A501956"/>
    <w:lvl w:ilvl="0">
      <w:start w:val="7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F206BF"/>
    <w:multiLevelType w:val="hybridMultilevel"/>
    <w:tmpl w:val="90F82484"/>
    <w:lvl w:ilvl="0" w:tplc="489E2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3ED2"/>
    <w:multiLevelType w:val="hybridMultilevel"/>
    <w:tmpl w:val="8F5AF9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EA10BE"/>
    <w:multiLevelType w:val="hybridMultilevel"/>
    <w:tmpl w:val="80EC3EDC"/>
    <w:lvl w:ilvl="0" w:tplc="82ACA1C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F12F26"/>
    <w:multiLevelType w:val="hybridMultilevel"/>
    <w:tmpl w:val="03927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FC3C1B"/>
    <w:multiLevelType w:val="hybridMultilevel"/>
    <w:tmpl w:val="9ECC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43ED"/>
    <w:multiLevelType w:val="hybridMultilevel"/>
    <w:tmpl w:val="57A27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723897"/>
    <w:multiLevelType w:val="hybridMultilevel"/>
    <w:tmpl w:val="4DAEA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65C7"/>
    <w:multiLevelType w:val="hybridMultilevel"/>
    <w:tmpl w:val="D6922FEE"/>
    <w:lvl w:ilvl="0" w:tplc="8200A9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0917AE"/>
    <w:multiLevelType w:val="hybridMultilevel"/>
    <w:tmpl w:val="06CC037E"/>
    <w:lvl w:ilvl="0" w:tplc="E69C9B1C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A0B7577"/>
    <w:multiLevelType w:val="hybridMultilevel"/>
    <w:tmpl w:val="A5260C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727F2"/>
    <w:multiLevelType w:val="hybridMultilevel"/>
    <w:tmpl w:val="CA4ECF1E"/>
    <w:lvl w:ilvl="0" w:tplc="B720B686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3FF56770"/>
    <w:multiLevelType w:val="hybridMultilevel"/>
    <w:tmpl w:val="FD4042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F40FC2"/>
    <w:multiLevelType w:val="hybridMultilevel"/>
    <w:tmpl w:val="81C02F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6B3337"/>
    <w:multiLevelType w:val="hybridMultilevel"/>
    <w:tmpl w:val="1F3EDB56"/>
    <w:lvl w:ilvl="0" w:tplc="3E64CE70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488C72DA"/>
    <w:multiLevelType w:val="hybridMultilevel"/>
    <w:tmpl w:val="88583C8C"/>
    <w:lvl w:ilvl="0" w:tplc="325E9F7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41603B"/>
    <w:multiLevelType w:val="hybridMultilevel"/>
    <w:tmpl w:val="0EA04C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634156"/>
    <w:multiLevelType w:val="hybridMultilevel"/>
    <w:tmpl w:val="A1165FC0"/>
    <w:lvl w:ilvl="0" w:tplc="31BA1B82">
      <w:start w:val="1"/>
      <w:numFmt w:val="decimal"/>
      <w:lvlText w:val="%1."/>
      <w:lvlJc w:val="left"/>
      <w:pPr>
        <w:ind w:left="10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642E07D1"/>
    <w:multiLevelType w:val="hybridMultilevel"/>
    <w:tmpl w:val="391AE9DE"/>
    <w:lvl w:ilvl="0" w:tplc="619878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51BB6"/>
    <w:multiLevelType w:val="hybridMultilevel"/>
    <w:tmpl w:val="674E8F18"/>
    <w:lvl w:ilvl="0" w:tplc="49D49D7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D33C1D"/>
    <w:multiLevelType w:val="hybridMultilevel"/>
    <w:tmpl w:val="0DEC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81851"/>
    <w:multiLevelType w:val="hybridMultilevel"/>
    <w:tmpl w:val="FCD2AA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57F6D98"/>
    <w:multiLevelType w:val="hybridMultilevel"/>
    <w:tmpl w:val="45C4E0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72F229A"/>
    <w:multiLevelType w:val="hybridMultilevel"/>
    <w:tmpl w:val="3C88B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75076E2"/>
    <w:multiLevelType w:val="hybridMultilevel"/>
    <w:tmpl w:val="016842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CB80134"/>
    <w:multiLevelType w:val="hybridMultilevel"/>
    <w:tmpl w:val="EE1A1434"/>
    <w:lvl w:ilvl="0" w:tplc="9642D0FC">
      <w:start w:val="5"/>
      <w:numFmt w:val="decimal"/>
      <w:lvlText w:val="%1."/>
      <w:lvlJc w:val="left"/>
      <w:pPr>
        <w:ind w:left="10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5"/>
  </w:num>
  <w:num w:numId="5">
    <w:abstractNumId w:val="10"/>
  </w:num>
  <w:num w:numId="6">
    <w:abstractNumId w:val="12"/>
  </w:num>
  <w:num w:numId="7">
    <w:abstractNumId w:val="30"/>
  </w:num>
  <w:num w:numId="8">
    <w:abstractNumId w:val="18"/>
  </w:num>
  <w:num w:numId="9">
    <w:abstractNumId w:val="8"/>
  </w:num>
  <w:num w:numId="10">
    <w:abstractNumId w:val="29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6"/>
  </w:num>
  <w:num w:numId="16">
    <w:abstractNumId w:val="13"/>
  </w:num>
  <w:num w:numId="17">
    <w:abstractNumId w:val="27"/>
  </w:num>
  <w:num w:numId="18">
    <w:abstractNumId w:val="21"/>
  </w:num>
  <w:num w:numId="19">
    <w:abstractNumId w:val="3"/>
  </w:num>
  <w:num w:numId="20">
    <w:abstractNumId w:val="17"/>
  </w:num>
  <w:num w:numId="21">
    <w:abstractNumId w:val="9"/>
  </w:num>
  <w:num w:numId="22">
    <w:abstractNumId w:val="7"/>
  </w:num>
  <w:num w:numId="23">
    <w:abstractNumId w:val="20"/>
  </w:num>
  <w:num w:numId="24">
    <w:abstractNumId w:val="31"/>
  </w:num>
  <w:num w:numId="25">
    <w:abstractNumId w:val="2"/>
  </w:num>
  <w:num w:numId="26">
    <w:abstractNumId w:val="0"/>
  </w:num>
  <w:num w:numId="27">
    <w:abstractNumId w:val="4"/>
  </w:num>
  <w:num w:numId="28">
    <w:abstractNumId w:val="11"/>
  </w:num>
  <w:num w:numId="29">
    <w:abstractNumId w:val="6"/>
  </w:num>
  <w:num w:numId="30">
    <w:abstractNumId w:val="16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88"/>
    <w:rsid w:val="00002542"/>
    <w:rsid w:val="00002CDA"/>
    <w:rsid w:val="00003BBC"/>
    <w:rsid w:val="00007BBE"/>
    <w:rsid w:val="00015B3F"/>
    <w:rsid w:val="00021993"/>
    <w:rsid w:val="000245C3"/>
    <w:rsid w:val="00024B89"/>
    <w:rsid w:val="00034C20"/>
    <w:rsid w:val="000376A2"/>
    <w:rsid w:val="00040778"/>
    <w:rsid w:val="00043F88"/>
    <w:rsid w:val="0006562F"/>
    <w:rsid w:val="00067E72"/>
    <w:rsid w:val="000708F6"/>
    <w:rsid w:val="0007161B"/>
    <w:rsid w:val="0007488D"/>
    <w:rsid w:val="00074E8C"/>
    <w:rsid w:val="0007525C"/>
    <w:rsid w:val="00075C73"/>
    <w:rsid w:val="0008237F"/>
    <w:rsid w:val="0009019F"/>
    <w:rsid w:val="00090C34"/>
    <w:rsid w:val="00097284"/>
    <w:rsid w:val="000A4C56"/>
    <w:rsid w:val="000B56BE"/>
    <w:rsid w:val="000B5D3D"/>
    <w:rsid w:val="000C0F26"/>
    <w:rsid w:val="000C2FA9"/>
    <w:rsid w:val="000C3919"/>
    <w:rsid w:val="000C6D5A"/>
    <w:rsid w:val="000D06D9"/>
    <w:rsid w:val="000D69FA"/>
    <w:rsid w:val="000F0F78"/>
    <w:rsid w:val="0010196C"/>
    <w:rsid w:val="0010726E"/>
    <w:rsid w:val="00113B8C"/>
    <w:rsid w:val="00115203"/>
    <w:rsid w:val="00117E17"/>
    <w:rsid w:val="00125DD9"/>
    <w:rsid w:val="00126910"/>
    <w:rsid w:val="00140351"/>
    <w:rsid w:val="0014421C"/>
    <w:rsid w:val="001505B9"/>
    <w:rsid w:val="00152057"/>
    <w:rsid w:val="00165F94"/>
    <w:rsid w:val="0017193F"/>
    <w:rsid w:val="00176487"/>
    <w:rsid w:val="00183818"/>
    <w:rsid w:val="001853A9"/>
    <w:rsid w:val="00190E59"/>
    <w:rsid w:val="001947A8"/>
    <w:rsid w:val="00194E8C"/>
    <w:rsid w:val="001956A8"/>
    <w:rsid w:val="00196E72"/>
    <w:rsid w:val="00197053"/>
    <w:rsid w:val="001B2685"/>
    <w:rsid w:val="001B43CF"/>
    <w:rsid w:val="001B7FEB"/>
    <w:rsid w:val="001C555C"/>
    <w:rsid w:val="001C76DF"/>
    <w:rsid w:val="001D1BA6"/>
    <w:rsid w:val="001D2F95"/>
    <w:rsid w:val="001E024A"/>
    <w:rsid w:val="001E0A1B"/>
    <w:rsid w:val="001E71D4"/>
    <w:rsid w:val="001F2B3A"/>
    <w:rsid w:val="001F424B"/>
    <w:rsid w:val="001F618A"/>
    <w:rsid w:val="002015B3"/>
    <w:rsid w:val="002016AE"/>
    <w:rsid w:val="002034B1"/>
    <w:rsid w:val="00204816"/>
    <w:rsid w:val="00205988"/>
    <w:rsid w:val="00206BD6"/>
    <w:rsid w:val="0021745F"/>
    <w:rsid w:val="002178C8"/>
    <w:rsid w:val="00221001"/>
    <w:rsid w:val="00224769"/>
    <w:rsid w:val="00231E70"/>
    <w:rsid w:val="0024323C"/>
    <w:rsid w:val="00244563"/>
    <w:rsid w:val="00251C6F"/>
    <w:rsid w:val="00255DCA"/>
    <w:rsid w:val="002618ED"/>
    <w:rsid w:val="00262A0F"/>
    <w:rsid w:val="00273955"/>
    <w:rsid w:val="0027546C"/>
    <w:rsid w:val="002764B8"/>
    <w:rsid w:val="002822D2"/>
    <w:rsid w:val="00290290"/>
    <w:rsid w:val="00290DE2"/>
    <w:rsid w:val="00293B2C"/>
    <w:rsid w:val="002A0594"/>
    <w:rsid w:val="002B0369"/>
    <w:rsid w:val="002B6295"/>
    <w:rsid w:val="002C7155"/>
    <w:rsid w:val="002D6632"/>
    <w:rsid w:val="002D746F"/>
    <w:rsid w:val="002E4400"/>
    <w:rsid w:val="002F6D6E"/>
    <w:rsid w:val="002F7171"/>
    <w:rsid w:val="00310212"/>
    <w:rsid w:val="003206CB"/>
    <w:rsid w:val="00331703"/>
    <w:rsid w:val="003319A5"/>
    <w:rsid w:val="00335359"/>
    <w:rsid w:val="0036048A"/>
    <w:rsid w:val="00363AA3"/>
    <w:rsid w:val="00366A18"/>
    <w:rsid w:val="00366C33"/>
    <w:rsid w:val="003679C8"/>
    <w:rsid w:val="0037480C"/>
    <w:rsid w:val="0037483A"/>
    <w:rsid w:val="00381096"/>
    <w:rsid w:val="003814F0"/>
    <w:rsid w:val="0038490D"/>
    <w:rsid w:val="003A0EA1"/>
    <w:rsid w:val="003A463A"/>
    <w:rsid w:val="003A4F19"/>
    <w:rsid w:val="003A6D2E"/>
    <w:rsid w:val="003C0A4E"/>
    <w:rsid w:val="003C1713"/>
    <w:rsid w:val="003D02E2"/>
    <w:rsid w:val="003D10E3"/>
    <w:rsid w:val="003D5D64"/>
    <w:rsid w:val="003E1CBC"/>
    <w:rsid w:val="003F0B88"/>
    <w:rsid w:val="003F31ED"/>
    <w:rsid w:val="003F5CE3"/>
    <w:rsid w:val="0040017E"/>
    <w:rsid w:val="00406DC8"/>
    <w:rsid w:val="004160F9"/>
    <w:rsid w:val="00426260"/>
    <w:rsid w:val="00431C4C"/>
    <w:rsid w:val="004340A5"/>
    <w:rsid w:val="0043621B"/>
    <w:rsid w:val="00440FE3"/>
    <w:rsid w:val="00450250"/>
    <w:rsid w:val="00454361"/>
    <w:rsid w:val="00455093"/>
    <w:rsid w:val="004669F9"/>
    <w:rsid w:val="0046709D"/>
    <w:rsid w:val="004777B4"/>
    <w:rsid w:val="004805CF"/>
    <w:rsid w:val="00480994"/>
    <w:rsid w:val="00481138"/>
    <w:rsid w:val="00481CFB"/>
    <w:rsid w:val="004834D1"/>
    <w:rsid w:val="0049099F"/>
    <w:rsid w:val="00495DE8"/>
    <w:rsid w:val="004A4502"/>
    <w:rsid w:val="004B1FCC"/>
    <w:rsid w:val="004C2742"/>
    <w:rsid w:val="004D2638"/>
    <w:rsid w:val="004D4728"/>
    <w:rsid w:val="004E0058"/>
    <w:rsid w:val="004E0320"/>
    <w:rsid w:val="004E0846"/>
    <w:rsid w:val="004E0BA3"/>
    <w:rsid w:val="004E15FE"/>
    <w:rsid w:val="004E5AB1"/>
    <w:rsid w:val="004E63BC"/>
    <w:rsid w:val="004E7D93"/>
    <w:rsid w:val="004F6BB3"/>
    <w:rsid w:val="00503170"/>
    <w:rsid w:val="00506710"/>
    <w:rsid w:val="005165B0"/>
    <w:rsid w:val="0051664D"/>
    <w:rsid w:val="00527F1C"/>
    <w:rsid w:val="00535C39"/>
    <w:rsid w:val="00542963"/>
    <w:rsid w:val="0054764D"/>
    <w:rsid w:val="005478E9"/>
    <w:rsid w:val="00551E5C"/>
    <w:rsid w:val="0055326D"/>
    <w:rsid w:val="00561D2B"/>
    <w:rsid w:val="0057047C"/>
    <w:rsid w:val="00574056"/>
    <w:rsid w:val="00574F8B"/>
    <w:rsid w:val="0057573F"/>
    <w:rsid w:val="00581F60"/>
    <w:rsid w:val="005820B4"/>
    <w:rsid w:val="00584BFB"/>
    <w:rsid w:val="00595444"/>
    <w:rsid w:val="00595B13"/>
    <w:rsid w:val="005B7D4D"/>
    <w:rsid w:val="005D0AD9"/>
    <w:rsid w:val="005D2F1F"/>
    <w:rsid w:val="005D6774"/>
    <w:rsid w:val="005E0193"/>
    <w:rsid w:val="005E16C9"/>
    <w:rsid w:val="005E799E"/>
    <w:rsid w:val="005F5BFF"/>
    <w:rsid w:val="005F7154"/>
    <w:rsid w:val="00606E0C"/>
    <w:rsid w:val="006226E1"/>
    <w:rsid w:val="00627C7E"/>
    <w:rsid w:val="00640111"/>
    <w:rsid w:val="00640B84"/>
    <w:rsid w:val="00641D2E"/>
    <w:rsid w:val="00646AC7"/>
    <w:rsid w:val="00651DCF"/>
    <w:rsid w:val="00653C58"/>
    <w:rsid w:val="00655464"/>
    <w:rsid w:val="00657927"/>
    <w:rsid w:val="006608E3"/>
    <w:rsid w:val="00661BE2"/>
    <w:rsid w:val="0066235F"/>
    <w:rsid w:val="00667150"/>
    <w:rsid w:val="00671543"/>
    <w:rsid w:val="006766DE"/>
    <w:rsid w:val="006865D0"/>
    <w:rsid w:val="006A078C"/>
    <w:rsid w:val="006A39C7"/>
    <w:rsid w:val="006A7082"/>
    <w:rsid w:val="006B5F51"/>
    <w:rsid w:val="006C59B6"/>
    <w:rsid w:val="006D2848"/>
    <w:rsid w:val="006E6EDC"/>
    <w:rsid w:val="006E7AC1"/>
    <w:rsid w:val="006F283E"/>
    <w:rsid w:val="006F4E03"/>
    <w:rsid w:val="006F5F83"/>
    <w:rsid w:val="00700CFC"/>
    <w:rsid w:val="007011BA"/>
    <w:rsid w:val="0070416C"/>
    <w:rsid w:val="00705977"/>
    <w:rsid w:val="00710EDF"/>
    <w:rsid w:val="00711EA4"/>
    <w:rsid w:val="00720687"/>
    <w:rsid w:val="00725401"/>
    <w:rsid w:val="00725DFE"/>
    <w:rsid w:val="007301F6"/>
    <w:rsid w:val="0073356C"/>
    <w:rsid w:val="00734C6F"/>
    <w:rsid w:val="0074731F"/>
    <w:rsid w:val="007558D1"/>
    <w:rsid w:val="00773B6E"/>
    <w:rsid w:val="00780926"/>
    <w:rsid w:val="007821EE"/>
    <w:rsid w:val="00783BD6"/>
    <w:rsid w:val="00784970"/>
    <w:rsid w:val="00784DD3"/>
    <w:rsid w:val="007A09D7"/>
    <w:rsid w:val="007A573A"/>
    <w:rsid w:val="007A7E69"/>
    <w:rsid w:val="007B0407"/>
    <w:rsid w:val="007B1446"/>
    <w:rsid w:val="007B2C8A"/>
    <w:rsid w:val="007B6B61"/>
    <w:rsid w:val="007C0510"/>
    <w:rsid w:val="007C5645"/>
    <w:rsid w:val="007C7F0C"/>
    <w:rsid w:val="007E57D0"/>
    <w:rsid w:val="007F2BB8"/>
    <w:rsid w:val="007F2F95"/>
    <w:rsid w:val="008029A7"/>
    <w:rsid w:val="0080766C"/>
    <w:rsid w:val="00816947"/>
    <w:rsid w:val="00821FF9"/>
    <w:rsid w:val="0082288E"/>
    <w:rsid w:val="00822FBE"/>
    <w:rsid w:val="008305DE"/>
    <w:rsid w:val="008319DA"/>
    <w:rsid w:val="00833FDF"/>
    <w:rsid w:val="008358B9"/>
    <w:rsid w:val="0084786F"/>
    <w:rsid w:val="00855688"/>
    <w:rsid w:val="008570EA"/>
    <w:rsid w:val="0085779C"/>
    <w:rsid w:val="00857A10"/>
    <w:rsid w:val="00860EB3"/>
    <w:rsid w:val="008612DF"/>
    <w:rsid w:val="008641EE"/>
    <w:rsid w:val="00871D70"/>
    <w:rsid w:val="00872871"/>
    <w:rsid w:val="00874CFC"/>
    <w:rsid w:val="00876A36"/>
    <w:rsid w:val="008806A6"/>
    <w:rsid w:val="008821A1"/>
    <w:rsid w:val="008925EE"/>
    <w:rsid w:val="00893F60"/>
    <w:rsid w:val="0089608D"/>
    <w:rsid w:val="008A430F"/>
    <w:rsid w:val="008A6A35"/>
    <w:rsid w:val="008B1963"/>
    <w:rsid w:val="008B2BD1"/>
    <w:rsid w:val="008B7F9A"/>
    <w:rsid w:val="008C2AEF"/>
    <w:rsid w:val="008C34A0"/>
    <w:rsid w:val="008C5900"/>
    <w:rsid w:val="008C63C9"/>
    <w:rsid w:val="008D4BAB"/>
    <w:rsid w:val="008D4C89"/>
    <w:rsid w:val="008E2EF5"/>
    <w:rsid w:val="008E7C73"/>
    <w:rsid w:val="008F005A"/>
    <w:rsid w:val="008F31D7"/>
    <w:rsid w:val="008F6A33"/>
    <w:rsid w:val="00900C21"/>
    <w:rsid w:val="00912CD2"/>
    <w:rsid w:val="00913038"/>
    <w:rsid w:val="00915E70"/>
    <w:rsid w:val="009243C7"/>
    <w:rsid w:val="009273ED"/>
    <w:rsid w:val="00927BB2"/>
    <w:rsid w:val="0093001C"/>
    <w:rsid w:val="00954E2B"/>
    <w:rsid w:val="0096340A"/>
    <w:rsid w:val="00966B33"/>
    <w:rsid w:val="00967983"/>
    <w:rsid w:val="00975E91"/>
    <w:rsid w:val="00976EAE"/>
    <w:rsid w:val="00981115"/>
    <w:rsid w:val="009A0824"/>
    <w:rsid w:val="009A2D60"/>
    <w:rsid w:val="009A4A61"/>
    <w:rsid w:val="009A4C7E"/>
    <w:rsid w:val="009A611E"/>
    <w:rsid w:val="009B02FC"/>
    <w:rsid w:val="009B3596"/>
    <w:rsid w:val="009C1214"/>
    <w:rsid w:val="009C1839"/>
    <w:rsid w:val="009C261F"/>
    <w:rsid w:val="009D2B71"/>
    <w:rsid w:val="009D62B6"/>
    <w:rsid w:val="009E1A1E"/>
    <w:rsid w:val="009E6718"/>
    <w:rsid w:val="009F1827"/>
    <w:rsid w:val="009F20EE"/>
    <w:rsid w:val="009F4536"/>
    <w:rsid w:val="009F6F90"/>
    <w:rsid w:val="00A0091D"/>
    <w:rsid w:val="00A01E1B"/>
    <w:rsid w:val="00A02FB3"/>
    <w:rsid w:val="00A05F3F"/>
    <w:rsid w:val="00A15C7C"/>
    <w:rsid w:val="00A254BA"/>
    <w:rsid w:val="00A32701"/>
    <w:rsid w:val="00A33D74"/>
    <w:rsid w:val="00A36B4A"/>
    <w:rsid w:val="00A406C6"/>
    <w:rsid w:val="00A41F01"/>
    <w:rsid w:val="00A471DC"/>
    <w:rsid w:val="00A56664"/>
    <w:rsid w:val="00A56C1B"/>
    <w:rsid w:val="00A60887"/>
    <w:rsid w:val="00A70887"/>
    <w:rsid w:val="00A71C8C"/>
    <w:rsid w:val="00A766FE"/>
    <w:rsid w:val="00A90C5F"/>
    <w:rsid w:val="00A9169B"/>
    <w:rsid w:val="00A9455D"/>
    <w:rsid w:val="00A964FD"/>
    <w:rsid w:val="00AA322D"/>
    <w:rsid w:val="00AA50D8"/>
    <w:rsid w:val="00AC267D"/>
    <w:rsid w:val="00AC322E"/>
    <w:rsid w:val="00AD0A31"/>
    <w:rsid w:val="00AD0CAA"/>
    <w:rsid w:val="00AD14CC"/>
    <w:rsid w:val="00AD2584"/>
    <w:rsid w:val="00AD2CA6"/>
    <w:rsid w:val="00AD4F65"/>
    <w:rsid w:val="00AF2CF7"/>
    <w:rsid w:val="00AF32A3"/>
    <w:rsid w:val="00AF705D"/>
    <w:rsid w:val="00B00549"/>
    <w:rsid w:val="00B07044"/>
    <w:rsid w:val="00B077B1"/>
    <w:rsid w:val="00B34DF6"/>
    <w:rsid w:val="00B4538D"/>
    <w:rsid w:val="00B475B6"/>
    <w:rsid w:val="00B47ADE"/>
    <w:rsid w:val="00B47DAD"/>
    <w:rsid w:val="00B47EFA"/>
    <w:rsid w:val="00B53775"/>
    <w:rsid w:val="00B53A4D"/>
    <w:rsid w:val="00B628A1"/>
    <w:rsid w:val="00B630C9"/>
    <w:rsid w:val="00B77552"/>
    <w:rsid w:val="00B83420"/>
    <w:rsid w:val="00BA7F5A"/>
    <w:rsid w:val="00BB5781"/>
    <w:rsid w:val="00BC5DAC"/>
    <w:rsid w:val="00BD25CC"/>
    <w:rsid w:val="00BD2C2D"/>
    <w:rsid w:val="00BD36F6"/>
    <w:rsid w:val="00BD7818"/>
    <w:rsid w:val="00BF043C"/>
    <w:rsid w:val="00BF4474"/>
    <w:rsid w:val="00BF5B6A"/>
    <w:rsid w:val="00C02C85"/>
    <w:rsid w:val="00C06AE4"/>
    <w:rsid w:val="00C13AFA"/>
    <w:rsid w:val="00C14DAB"/>
    <w:rsid w:val="00C15158"/>
    <w:rsid w:val="00C17F48"/>
    <w:rsid w:val="00C20A89"/>
    <w:rsid w:val="00C259FF"/>
    <w:rsid w:val="00C261AF"/>
    <w:rsid w:val="00C377DC"/>
    <w:rsid w:val="00C427E3"/>
    <w:rsid w:val="00C46A4C"/>
    <w:rsid w:val="00C5098C"/>
    <w:rsid w:val="00C528D0"/>
    <w:rsid w:val="00C67357"/>
    <w:rsid w:val="00C714B2"/>
    <w:rsid w:val="00C72D55"/>
    <w:rsid w:val="00C77182"/>
    <w:rsid w:val="00C83493"/>
    <w:rsid w:val="00C90D71"/>
    <w:rsid w:val="00C96974"/>
    <w:rsid w:val="00CA6838"/>
    <w:rsid w:val="00CA68F1"/>
    <w:rsid w:val="00CB51C0"/>
    <w:rsid w:val="00CC70E8"/>
    <w:rsid w:val="00CD10C9"/>
    <w:rsid w:val="00CD17FA"/>
    <w:rsid w:val="00CD1BA9"/>
    <w:rsid w:val="00CE2398"/>
    <w:rsid w:val="00CE619A"/>
    <w:rsid w:val="00CF58C5"/>
    <w:rsid w:val="00D00C8E"/>
    <w:rsid w:val="00D06993"/>
    <w:rsid w:val="00D33800"/>
    <w:rsid w:val="00D342AA"/>
    <w:rsid w:val="00D34C9B"/>
    <w:rsid w:val="00D36CCB"/>
    <w:rsid w:val="00D40395"/>
    <w:rsid w:val="00D464F7"/>
    <w:rsid w:val="00D50FC1"/>
    <w:rsid w:val="00D5315D"/>
    <w:rsid w:val="00D53E65"/>
    <w:rsid w:val="00D556DB"/>
    <w:rsid w:val="00D56559"/>
    <w:rsid w:val="00D674DF"/>
    <w:rsid w:val="00D70471"/>
    <w:rsid w:val="00D72D68"/>
    <w:rsid w:val="00D74A2A"/>
    <w:rsid w:val="00D757CC"/>
    <w:rsid w:val="00D77014"/>
    <w:rsid w:val="00D7755E"/>
    <w:rsid w:val="00D77A29"/>
    <w:rsid w:val="00D84127"/>
    <w:rsid w:val="00D864E6"/>
    <w:rsid w:val="00DA36ED"/>
    <w:rsid w:val="00DA6AE4"/>
    <w:rsid w:val="00DA6D9E"/>
    <w:rsid w:val="00DB0714"/>
    <w:rsid w:val="00DB0A61"/>
    <w:rsid w:val="00DB53E4"/>
    <w:rsid w:val="00DC0B1C"/>
    <w:rsid w:val="00DC38E7"/>
    <w:rsid w:val="00DD1701"/>
    <w:rsid w:val="00DD4575"/>
    <w:rsid w:val="00DD4B85"/>
    <w:rsid w:val="00DD6440"/>
    <w:rsid w:val="00DE1FF5"/>
    <w:rsid w:val="00DE65E0"/>
    <w:rsid w:val="00DE708A"/>
    <w:rsid w:val="00DF05AC"/>
    <w:rsid w:val="00DF0E31"/>
    <w:rsid w:val="00E03528"/>
    <w:rsid w:val="00E046D6"/>
    <w:rsid w:val="00E057F4"/>
    <w:rsid w:val="00E10FEB"/>
    <w:rsid w:val="00E203D1"/>
    <w:rsid w:val="00E2539A"/>
    <w:rsid w:val="00E4033B"/>
    <w:rsid w:val="00E40D1B"/>
    <w:rsid w:val="00E677CE"/>
    <w:rsid w:val="00E70224"/>
    <w:rsid w:val="00E8337D"/>
    <w:rsid w:val="00E84529"/>
    <w:rsid w:val="00E855DB"/>
    <w:rsid w:val="00E85CFC"/>
    <w:rsid w:val="00E924AC"/>
    <w:rsid w:val="00EA19B7"/>
    <w:rsid w:val="00EA3C8C"/>
    <w:rsid w:val="00EA41DF"/>
    <w:rsid w:val="00EB3BE4"/>
    <w:rsid w:val="00EC5E6F"/>
    <w:rsid w:val="00EC6B7E"/>
    <w:rsid w:val="00ED7252"/>
    <w:rsid w:val="00EE6A93"/>
    <w:rsid w:val="00EF041E"/>
    <w:rsid w:val="00EF5B70"/>
    <w:rsid w:val="00F004FC"/>
    <w:rsid w:val="00F038F1"/>
    <w:rsid w:val="00F1166D"/>
    <w:rsid w:val="00F17F91"/>
    <w:rsid w:val="00F20A8E"/>
    <w:rsid w:val="00F248F3"/>
    <w:rsid w:val="00F269F4"/>
    <w:rsid w:val="00F26AFF"/>
    <w:rsid w:val="00F27747"/>
    <w:rsid w:val="00F37190"/>
    <w:rsid w:val="00F42310"/>
    <w:rsid w:val="00F47A57"/>
    <w:rsid w:val="00F53FCE"/>
    <w:rsid w:val="00F5607A"/>
    <w:rsid w:val="00F7625E"/>
    <w:rsid w:val="00F8036C"/>
    <w:rsid w:val="00F81BDC"/>
    <w:rsid w:val="00F906CA"/>
    <w:rsid w:val="00F9220E"/>
    <w:rsid w:val="00FA117E"/>
    <w:rsid w:val="00FA3818"/>
    <w:rsid w:val="00FB66EB"/>
    <w:rsid w:val="00FB7C73"/>
    <w:rsid w:val="00FC0521"/>
    <w:rsid w:val="00FD446B"/>
    <w:rsid w:val="00FD5921"/>
    <w:rsid w:val="00FE3CB7"/>
    <w:rsid w:val="00FF17AA"/>
    <w:rsid w:val="00FF21D9"/>
    <w:rsid w:val="00FF3FF3"/>
    <w:rsid w:val="00FF4C27"/>
    <w:rsid w:val="00FF5583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69A3A"/>
  <w15:docId w15:val="{7CC94FB8-E3D0-4425-82EE-DEA736AA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9"/>
    <w:qFormat/>
    <w:rsid w:val="00F37190"/>
    <w:pPr>
      <w:spacing w:before="100" w:beforeAutospacing="1" w:after="100" w:afterAutospacing="1" w:line="240" w:lineRule="auto"/>
      <w:outlineLvl w:val="4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1D9"/>
    <w:pPr>
      <w:ind w:left="720"/>
      <w:contextualSpacing/>
    </w:pPr>
  </w:style>
  <w:style w:type="table" w:styleId="a4">
    <w:name w:val="Table Grid"/>
    <w:basedOn w:val="a1"/>
    <w:uiPriority w:val="59"/>
    <w:rsid w:val="00D77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5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50D8"/>
  </w:style>
  <w:style w:type="paragraph" w:styleId="a7">
    <w:name w:val="footer"/>
    <w:basedOn w:val="a"/>
    <w:link w:val="a8"/>
    <w:uiPriority w:val="99"/>
    <w:unhideWhenUsed/>
    <w:rsid w:val="00AA5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50D8"/>
  </w:style>
  <w:style w:type="paragraph" w:styleId="a9">
    <w:name w:val="No Spacing"/>
    <w:uiPriority w:val="1"/>
    <w:qFormat/>
    <w:rsid w:val="00FF4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002542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F3719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b">
    <w:name w:val="Emphasis"/>
    <w:basedOn w:val="a0"/>
    <w:uiPriority w:val="99"/>
    <w:qFormat/>
    <w:rsid w:val="00F37190"/>
    <w:rPr>
      <w:rFonts w:cs="Times New Roman"/>
      <w:i/>
      <w:iCs/>
    </w:rPr>
  </w:style>
  <w:style w:type="character" w:styleId="ac">
    <w:name w:val="Strong"/>
    <w:basedOn w:val="a0"/>
    <w:uiPriority w:val="99"/>
    <w:qFormat/>
    <w:rsid w:val="00F37190"/>
    <w:rPr>
      <w:rFonts w:cs="Times New Roman"/>
      <w:b/>
    </w:rPr>
  </w:style>
  <w:style w:type="character" w:styleId="ad">
    <w:name w:val="Hyperlink"/>
    <w:basedOn w:val="a0"/>
    <w:uiPriority w:val="99"/>
    <w:unhideWhenUsed/>
    <w:rsid w:val="00A766FE"/>
    <w:rPr>
      <w:color w:val="0000FF" w:themeColor="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BF5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BF5B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7531-C831-47A9-BA39-43CEBEF0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гмара</dc:creator>
  <cp:keywords/>
  <dc:description/>
  <cp:lastModifiedBy>Саламбек</cp:lastModifiedBy>
  <cp:revision>466</cp:revision>
  <cp:lastPrinted>2020-01-30T14:34:00Z</cp:lastPrinted>
  <dcterms:created xsi:type="dcterms:W3CDTF">2019-12-18T09:34:00Z</dcterms:created>
  <dcterms:modified xsi:type="dcterms:W3CDTF">2020-03-13T13:38:00Z</dcterms:modified>
</cp:coreProperties>
</file>